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14:paraId="04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 xml:space="preserve"> «Нижегородский Губернский колледж»</w:t>
      </w:r>
    </w:p>
    <w:p w14:paraId="05000000" w14:textId="77777777" w:rsidR="00206A0F" w:rsidRDefault="00206A0F">
      <w:pPr>
        <w:spacing w:line="240" w:lineRule="auto"/>
        <w:jc w:val="center"/>
      </w:pPr>
    </w:p>
    <w:p w14:paraId="06000000" w14:textId="77777777" w:rsidR="00206A0F" w:rsidRDefault="00206A0F">
      <w:pPr>
        <w:spacing w:line="240" w:lineRule="auto"/>
        <w:jc w:val="center"/>
      </w:pPr>
    </w:p>
    <w:p w14:paraId="07000000" w14:textId="77777777" w:rsidR="00206A0F" w:rsidRDefault="00206A0F">
      <w:pPr>
        <w:spacing w:line="240" w:lineRule="auto"/>
        <w:jc w:val="center"/>
      </w:pPr>
    </w:p>
    <w:p w14:paraId="08000000" w14:textId="77777777" w:rsidR="00206A0F" w:rsidRDefault="008E3757">
      <w:pPr>
        <w:spacing w:line="240" w:lineRule="auto"/>
        <w:jc w:val="center"/>
      </w:pPr>
      <w:r>
        <w:t xml:space="preserve">Методическая комиссия «Информатика и вычислительная техника» </w:t>
      </w:r>
    </w:p>
    <w:p w14:paraId="09000000" w14:textId="77777777" w:rsidR="00206A0F" w:rsidRDefault="00206A0F">
      <w:pPr>
        <w:spacing w:line="240" w:lineRule="auto"/>
        <w:jc w:val="center"/>
      </w:pPr>
    </w:p>
    <w:p w14:paraId="0A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0B000000" w14:textId="77777777" w:rsidR="00206A0F" w:rsidRDefault="00206A0F">
      <w:pPr>
        <w:spacing w:line="240" w:lineRule="auto"/>
        <w:ind w:left="6096" w:firstLine="204"/>
        <w:jc w:val="center"/>
        <w:rPr>
          <w:sz w:val="24"/>
        </w:rPr>
      </w:pPr>
    </w:p>
    <w:p w14:paraId="0C000000" w14:textId="77777777" w:rsidR="00206A0F" w:rsidRDefault="008E3757">
      <w:pPr>
        <w:spacing w:line="240" w:lineRule="auto"/>
        <w:ind w:left="6521" w:firstLine="142"/>
      </w:pPr>
      <w:r>
        <w:t>Допущен к защите:</w:t>
      </w:r>
    </w:p>
    <w:p w14:paraId="0D000000" w14:textId="77777777" w:rsidR="00206A0F" w:rsidRDefault="008E3757">
      <w:pPr>
        <w:spacing w:line="240" w:lineRule="auto"/>
        <w:ind w:left="6521" w:firstLine="142"/>
      </w:pPr>
      <w:r>
        <w:t xml:space="preserve">преподаватели  </w:t>
      </w:r>
    </w:p>
    <w:p w14:paraId="0E000000" w14:textId="77777777" w:rsidR="00206A0F" w:rsidRDefault="00206A0F">
      <w:pPr>
        <w:spacing w:line="240" w:lineRule="auto"/>
        <w:ind w:left="6521" w:firstLine="142"/>
      </w:pPr>
    </w:p>
    <w:p w14:paraId="0F000000" w14:textId="77777777" w:rsidR="00206A0F" w:rsidRDefault="008E3757">
      <w:pPr>
        <w:spacing w:line="240" w:lineRule="auto"/>
        <w:ind w:left="6521" w:firstLine="142"/>
      </w:pPr>
      <w:r>
        <w:t>____________ Е.П. Голубева</w:t>
      </w:r>
    </w:p>
    <w:p w14:paraId="10000000" w14:textId="77777777" w:rsidR="00206A0F" w:rsidRDefault="008E3757">
      <w:pPr>
        <w:spacing w:line="240" w:lineRule="auto"/>
        <w:ind w:left="6521" w:firstLine="142"/>
      </w:pPr>
      <w:r>
        <w:t>____________ Л.В. Мухина</w:t>
      </w:r>
    </w:p>
    <w:p w14:paraId="11000000" w14:textId="77777777" w:rsidR="00206A0F" w:rsidRDefault="00206A0F">
      <w:pPr>
        <w:spacing w:line="240" w:lineRule="auto"/>
        <w:ind w:left="6521" w:firstLine="142"/>
      </w:pPr>
    </w:p>
    <w:p w14:paraId="12000000" w14:textId="77777777" w:rsidR="00206A0F" w:rsidRDefault="008E3757">
      <w:pPr>
        <w:spacing w:line="240" w:lineRule="auto"/>
        <w:ind w:left="6521"/>
      </w:pPr>
      <w:r>
        <w:t>«</w:t>
      </w:r>
      <w:proofErr w:type="gramStart"/>
      <w:r>
        <w:rPr>
          <w:u w:val="single"/>
        </w:rPr>
        <w:t>18</w:t>
      </w:r>
      <w:r>
        <w:t>»_</w:t>
      </w:r>
      <w:proofErr w:type="gramEnd"/>
      <w:r>
        <w:t>_</w:t>
      </w:r>
      <w:r>
        <w:rPr>
          <w:u w:val="single"/>
        </w:rPr>
        <w:t>апреля</w:t>
      </w:r>
      <w:r>
        <w:t>__20</w:t>
      </w:r>
      <w:r>
        <w:rPr>
          <w:u w:val="single"/>
        </w:rPr>
        <w:t xml:space="preserve">25 </w:t>
      </w:r>
      <w:r>
        <w:t>г.</w:t>
      </w:r>
    </w:p>
    <w:p w14:paraId="13000000" w14:textId="77777777" w:rsidR="00206A0F" w:rsidRDefault="00206A0F">
      <w:pPr>
        <w:spacing w:line="240" w:lineRule="auto"/>
        <w:ind w:left="5670"/>
        <w:jc w:val="center"/>
        <w:rPr>
          <w:sz w:val="24"/>
        </w:rPr>
      </w:pPr>
    </w:p>
    <w:p w14:paraId="14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5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6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7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8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9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ОТЧЕТ ПО </w:t>
      </w:r>
    </w:p>
    <w:p w14:paraId="1A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ПРОИЗВОДСТВЕННОЙ ПРАКТИКЕ</w:t>
      </w:r>
    </w:p>
    <w:p w14:paraId="1B000000" w14:textId="77777777" w:rsidR="00206A0F" w:rsidRDefault="008E3757">
      <w:pPr>
        <w:spacing w:line="240" w:lineRule="auto"/>
        <w:jc w:val="center"/>
        <w:rPr>
          <w:sz w:val="44"/>
        </w:rPr>
      </w:pPr>
      <w:r>
        <w:rPr>
          <w:sz w:val="44"/>
        </w:rPr>
        <w:t>ПМ.01 РАЗРАБОТКА МОДУЛЕЙ ПРОГРАММНОГО ОБЕСПЕЧЕНИЯ ДЛЯ КОМПЬЮТЕРНЫХ СИСТЕМ</w:t>
      </w:r>
    </w:p>
    <w:p w14:paraId="1C000000" w14:textId="77777777" w:rsidR="00206A0F" w:rsidRDefault="00206A0F">
      <w:pPr>
        <w:spacing w:before="240" w:line="240" w:lineRule="auto"/>
        <w:jc w:val="center"/>
        <w:rPr>
          <w:sz w:val="44"/>
        </w:rPr>
      </w:pPr>
    </w:p>
    <w:p w14:paraId="1D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E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F000000" w14:textId="77777777" w:rsidR="00206A0F" w:rsidRDefault="008E3757">
      <w:pPr>
        <w:spacing w:line="240" w:lineRule="auto"/>
      </w:pPr>
      <w:r>
        <w:t xml:space="preserve">Руководитель: __________ </w:t>
      </w:r>
      <w:proofErr w:type="spellStart"/>
      <w:r>
        <w:t>Ведяйкин</w:t>
      </w:r>
      <w:proofErr w:type="spellEnd"/>
      <w:r>
        <w:t xml:space="preserve"> А.В.</w:t>
      </w:r>
      <w:r>
        <w:tab/>
      </w:r>
      <w:r>
        <w:tab/>
      </w:r>
      <w:r>
        <w:tab/>
      </w:r>
      <w:r>
        <w:tab/>
      </w:r>
      <w:r>
        <w:tab/>
        <w:t>18.04.2025 г.</w:t>
      </w:r>
    </w:p>
    <w:p w14:paraId="20000000" w14:textId="77777777" w:rsidR="00206A0F" w:rsidRDefault="00206A0F">
      <w:pPr>
        <w:spacing w:line="240" w:lineRule="auto"/>
      </w:pPr>
    </w:p>
    <w:p w14:paraId="21000000" w14:textId="77777777" w:rsidR="00206A0F" w:rsidRDefault="00206A0F">
      <w:pPr>
        <w:spacing w:line="240" w:lineRule="auto"/>
      </w:pPr>
    </w:p>
    <w:p w14:paraId="22000000" w14:textId="77777777" w:rsidR="00206A0F" w:rsidRDefault="008E3757">
      <w:pPr>
        <w:spacing w:line="240" w:lineRule="auto"/>
      </w:pPr>
      <w:r>
        <w:t>Студент: _______________ Батракова В.В.</w:t>
      </w:r>
      <w:r>
        <w:tab/>
      </w:r>
      <w:r>
        <w:tab/>
      </w:r>
      <w:r>
        <w:tab/>
      </w:r>
      <w:r>
        <w:tab/>
      </w:r>
      <w:r>
        <w:tab/>
        <w:t xml:space="preserve">18.04.2025 г. </w:t>
      </w:r>
    </w:p>
    <w:p w14:paraId="23000000" w14:textId="77777777" w:rsidR="00206A0F" w:rsidRDefault="00206A0F">
      <w:pPr>
        <w:spacing w:line="240" w:lineRule="auto"/>
        <w:jc w:val="center"/>
      </w:pPr>
    </w:p>
    <w:p w14:paraId="24000000" w14:textId="77777777" w:rsidR="00206A0F" w:rsidRDefault="008E3757">
      <w:pPr>
        <w:spacing w:line="240" w:lineRule="auto"/>
        <w:rPr>
          <w:u w:val="single"/>
        </w:rPr>
      </w:pPr>
      <w:r>
        <w:t xml:space="preserve">Специальность, группа: </w:t>
      </w:r>
      <w:r>
        <w:rPr>
          <w:u w:val="single"/>
        </w:rPr>
        <w:t>09.02.07, 43П</w:t>
      </w:r>
    </w:p>
    <w:p w14:paraId="25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9000000" w14:textId="77777777" w:rsidR="00206A0F" w:rsidRDefault="00206A0F" w:rsidP="001233C6">
      <w:pPr>
        <w:spacing w:line="240" w:lineRule="auto"/>
        <w:ind w:firstLine="0"/>
        <w:rPr>
          <w:sz w:val="24"/>
        </w:rPr>
      </w:pPr>
    </w:p>
    <w:p w14:paraId="2D000000" w14:textId="77777777" w:rsidR="00206A0F" w:rsidRDefault="00206A0F" w:rsidP="00F004BE">
      <w:pPr>
        <w:spacing w:line="240" w:lineRule="auto"/>
        <w:ind w:firstLine="0"/>
      </w:pPr>
    </w:p>
    <w:p w14:paraId="2E000000" w14:textId="77777777" w:rsidR="00206A0F" w:rsidRDefault="008E3757">
      <w:pPr>
        <w:spacing w:line="240" w:lineRule="auto"/>
        <w:jc w:val="center"/>
      </w:pPr>
      <w:r>
        <w:t>Нижний Новгород</w:t>
      </w:r>
    </w:p>
    <w:p w14:paraId="2F000000" w14:textId="77777777" w:rsidR="00206A0F" w:rsidRDefault="008E3757">
      <w:pPr>
        <w:spacing w:line="240" w:lineRule="auto"/>
        <w:jc w:val="center"/>
        <w:rPr>
          <w:sz w:val="24"/>
        </w:rPr>
      </w:pPr>
      <w:r>
        <w:t>2025 г.</w:t>
      </w:r>
      <w:r>
        <w:br w:type="page"/>
      </w:r>
    </w:p>
    <w:p w14:paraId="30000000" w14:textId="77777777" w:rsidR="00206A0F" w:rsidRDefault="00206A0F">
      <w:pPr>
        <w:sectPr w:rsidR="00206A0F" w:rsidSect="001233C6">
          <w:footerReference w:type="default" r:id="rId8"/>
          <w:pgSz w:w="11906" w:h="16838"/>
          <w:pgMar w:top="567" w:right="567" w:bottom="567" w:left="567" w:header="709" w:footer="709" w:gutter="0"/>
          <w:cols w:space="720"/>
          <w:titlePg/>
          <w:docGrid w:linePitch="381"/>
        </w:sectPr>
      </w:pPr>
    </w:p>
    <w:p w14:paraId="31000000" w14:textId="77777777" w:rsidR="00206A0F" w:rsidRDefault="008E3757">
      <w:pPr>
        <w:pStyle w:val="a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3F086AB9" w14:textId="36B43257" w:rsidR="0013199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823196" w:history="1">
        <w:r w:rsidR="00131994" w:rsidRPr="00572B48">
          <w:rPr>
            <w:rStyle w:val="ad"/>
            <w:noProof/>
          </w:rPr>
          <w:t>ВВЕДЕНИЕ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6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3</w:t>
        </w:r>
        <w:r w:rsidR="00131994">
          <w:rPr>
            <w:noProof/>
            <w:webHidden/>
          </w:rPr>
          <w:fldChar w:fldCharType="end"/>
        </w:r>
      </w:hyperlink>
    </w:p>
    <w:p w14:paraId="40F312DD" w14:textId="77CED5B0" w:rsidR="00131994" w:rsidRDefault="00F1783C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7" w:history="1">
        <w:r w:rsidR="00131994" w:rsidRPr="00572B48">
          <w:rPr>
            <w:rStyle w:val="ad"/>
            <w:noProof/>
          </w:rPr>
          <w:t>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АНАЛИЗ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7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4</w:t>
        </w:r>
        <w:r w:rsidR="00131994">
          <w:rPr>
            <w:noProof/>
            <w:webHidden/>
          </w:rPr>
          <w:fldChar w:fldCharType="end"/>
        </w:r>
      </w:hyperlink>
    </w:p>
    <w:p w14:paraId="482786C5" w14:textId="3CB442A8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8" w:history="1">
        <w:r w:rsidR="00131994" w:rsidRPr="00572B48">
          <w:rPr>
            <w:rStyle w:val="ad"/>
            <w:noProof/>
          </w:rPr>
          <w:t>1.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писание деятельности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8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4</w:t>
        </w:r>
        <w:r w:rsidR="00131994">
          <w:rPr>
            <w:noProof/>
            <w:webHidden/>
          </w:rPr>
          <w:fldChar w:fldCharType="end"/>
        </w:r>
      </w:hyperlink>
    </w:p>
    <w:p w14:paraId="2F6A0F48" w14:textId="5208F88F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9" w:history="1">
        <w:r w:rsidR="00131994" w:rsidRPr="00572B48">
          <w:rPr>
            <w:rStyle w:val="ad"/>
            <w:noProof/>
          </w:rPr>
          <w:t>1.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Аппаратное и программное обеспечение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9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5</w:t>
        </w:r>
        <w:r w:rsidR="00131994">
          <w:rPr>
            <w:noProof/>
            <w:webHidden/>
          </w:rPr>
          <w:fldChar w:fldCharType="end"/>
        </w:r>
      </w:hyperlink>
    </w:p>
    <w:p w14:paraId="12D8FD39" w14:textId="52C999FA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0" w:history="1">
        <w:r w:rsidR="00131994" w:rsidRPr="00572B48">
          <w:rPr>
            <w:rStyle w:val="ad"/>
            <w:noProof/>
          </w:rPr>
          <w:t>1.3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рганизация обмена данных между сотрудникам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0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6</w:t>
        </w:r>
        <w:r w:rsidR="00131994">
          <w:rPr>
            <w:noProof/>
            <w:webHidden/>
          </w:rPr>
          <w:fldChar w:fldCharType="end"/>
        </w:r>
      </w:hyperlink>
    </w:p>
    <w:p w14:paraId="297732CC" w14:textId="08D61209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1" w:history="1">
        <w:r w:rsidR="00131994" w:rsidRPr="00572B48">
          <w:rPr>
            <w:rStyle w:val="ad"/>
            <w:noProof/>
          </w:rPr>
          <w:t>1.4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Использование антивирусного ПО и других средств защит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1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7</w:t>
        </w:r>
        <w:r w:rsidR="00131994">
          <w:rPr>
            <w:noProof/>
            <w:webHidden/>
          </w:rPr>
          <w:fldChar w:fldCharType="end"/>
        </w:r>
      </w:hyperlink>
    </w:p>
    <w:p w14:paraId="5CE493B3" w14:textId="5F6A72D6" w:rsidR="00131994" w:rsidRDefault="00F1783C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2" w:history="1">
        <w:r w:rsidR="00131994" w:rsidRPr="00572B48">
          <w:rPr>
            <w:rStyle w:val="ad"/>
            <w:noProof/>
          </w:rPr>
          <w:t>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ПРОЕКТИРОВАНИЕ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2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8</w:t>
        </w:r>
        <w:r w:rsidR="00131994">
          <w:rPr>
            <w:noProof/>
            <w:webHidden/>
          </w:rPr>
          <w:fldChar w:fldCharType="end"/>
        </w:r>
      </w:hyperlink>
    </w:p>
    <w:p w14:paraId="480320D4" w14:textId="5DC977B5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3" w:history="1">
        <w:r w:rsidR="00131994" w:rsidRPr="00572B48">
          <w:rPr>
            <w:rStyle w:val="ad"/>
            <w:noProof/>
          </w:rPr>
          <w:t>2.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Этапы разработк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3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8</w:t>
        </w:r>
        <w:r w:rsidR="00131994">
          <w:rPr>
            <w:noProof/>
            <w:webHidden/>
          </w:rPr>
          <w:fldChar w:fldCharType="end"/>
        </w:r>
      </w:hyperlink>
    </w:p>
    <w:p w14:paraId="3B0F46F3" w14:textId="3E6C8A64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4" w:history="1">
        <w:r w:rsidR="00131994" w:rsidRPr="00572B48">
          <w:rPr>
            <w:rStyle w:val="ad"/>
            <w:noProof/>
          </w:rPr>
          <w:t>2.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писание предметной област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4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9</w:t>
        </w:r>
        <w:r w:rsidR="00131994">
          <w:rPr>
            <w:noProof/>
            <w:webHidden/>
          </w:rPr>
          <w:fldChar w:fldCharType="end"/>
        </w:r>
      </w:hyperlink>
    </w:p>
    <w:p w14:paraId="54219B43" w14:textId="2C516B73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5" w:history="1">
        <w:r w:rsidR="00131994" w:rsidRPr="00572B48">
          <w:rPr>
            <w:rStyle w:val="ad"/>
            <w:noProof/>
          </w:rPr>
          <w:t>2.3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Создание даталогической модели БД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5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0</w:t>
        </w:r>
        <w:r w:rsidR="00131994">
          <w:rPr>
            <w:noProof/>
            <w:webHidden/>
          </w:rPr>
          <w:fldChar w:fldCharType="end"/>
        </w:r>
      </w:hyperlink>
    </w:p>
    <w:p w14:paraId="284E4204" w14:textId="065982F2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6" w:history="1">
        <w:r w:rsidR="00131994" w:rsidRPr="00572B48">
          <w:rPr>
            <w:rStyle w:val="ad"/>
            <w:noProof/>
          </w:rPr>
          <w:t>2.4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Выбор программных средств для разработки приложен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6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1</w:t>
        </w:r>
        <w:r w:rsidR="00131994">
          <w:rPr>
            <w:noProof/>
            <w:webHidden/>
          </w:rPr>
          <w:fldChar w:fldCharType="end"/>
        </w:r>
      </w:hyperlink>
    </w:p>
    <w:p w14:paraId="5D4763C6" w14:textId="6365136C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7" w:history="1">
        <w:r w:rsidR="00131994" w:rsidRPr="00572B48">
          <w:rPr>
            <w:rStyle w:val="ad"/>
            <w:noProof/>
          </w:rPr>
          <w:t>2.5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Разработка макета приложен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7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2</w:t>
        </w:r>
        <w:r w:rsidR="00131994">
          <w:rPr>
            <w:noProof/>
            <w:webHidden/>
          </w:rPr>
          <w:fldChar w:fldCharType="end"/>
        </w:r>
      </w:hyperlink>
    </w:p>
    <w:p w14:paraId="16CB9858" w14:textId="1C758CEA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8" w:history="1">
        <w:r w:rsidR="00131994" w:rsidRPr="00572B48">
          <w:rPr>
            <w:rStyle w:val="ad"/>
            <w:noProof/>
          </w:rPr>
          <w:t>2.6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Создание и заполнение БД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8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4</w:t>
        </w:r>
        <w:r w:rsidR="00131994">
          <w:rPr>
            <w:noProof/>
            <w:webHidden/>
          </w:rPr>
          <w:fldChar w:fldCharType="end"/>
        </w:r>
      </w:hyperlink>
    </w:p>
    <w:p w14:paraId="1BA033A6" w14:textId="18FCCFBD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9" w:history="1">
        <w:r w:rsidR="00131994" w:rsidRPr="00572B48">
          <w:rPr>
            <w:rStyle w:val="ad"/>
            <w:noProof/>
          </w:rPr>
          <w:t>2.7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Реализация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9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7</w:t>
        </w:r>
        <w:r w:rsidR="00131994">
          <w:rPr>
            <w:noProof/>
            <w:webHidden/>
          </w:rPr>
          <w:fldChar w:fldCharType="end"/>
        </w:r>
      </w:hyperlink>
    </w:p>
    <w:p w14:paraId="6BEA2C50" w14:textId="50BBAED2" w:rsidR="00131994" w:rsidRDefault="00F1783C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0" w:history="1">
        <w:r w:rsidR="00131994" w:rsidRPr="00572B48">
          <w:rPr>
            <w:rStyle w:val="ad"/>
            <w:noProof/>
          </w:rPr>
          <w:t>2.8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Тестирование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0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2</w:t>
        </w:r>
        <w:r w:rsidR="00131994">
          <w:rPr>
            <w:noProof/>
            <w:webHidden/>
          </w:rPr>
          <w:fldChar w:fldCharType="end"/>
        </w:r>
      </w:hyperlink>
    </w:p>
    <w:p w14:paraId="11B2DE12" w14:textId="7F557EFF" w:rsidR="00131994" w:rsidRDefault="00F1783C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1" w:history="1">
        <w:r w:rsidR="00131994" w:rsidRPr="00572B48">
          <w:rPr>
            <w:rStyle w:val="ad"/>
            <w:noProof/>
          </w:rPr>
          <w:t>ЗАКЛЮЧЕНИЕ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1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3</w:t>
        </w:r>
        <w:r w:rsidR="00131994">
          <w:rPr>
            <w:noProof/>
            <w:webHidden/>
          </w:rPr>
          <w:fldChar w:fldCharType="end"/>
        </w:r>
      </w:hyperlink>
    </w:p>
    <w:p w14:paraId="15FE0653" w14:textId="607EB778" w:rsidR="00131994" w:rsidRDefault="00F1783C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2" w:history="1">
        <w:r w:rsidR="00131994" w:rsidRPr="00572B48">
          <w:rPr>
            <w:rStyle w:val="ad"/>
            <w:noProof/>
          </w:rPr>
          <w:t>ПРИЛОЖЕНИЕ А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2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4</w:t>
        </w:r>
        <w:r w:rsidR="00131994">
          <w:rPr>
            <w:noProof/>
            <w:webHidden/>
          </w:rPr>
          <w:fldChar w:fldCharType="end"/>
        </w:r>
      </w:hyperlink>
    </w:p>
    <w:p w14:paraId="4D4550F4" w14:textId="10F1A943" w:rsidR="00131994" w:rsidRDefault="00F1783C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3" w:history="1">
        <w:r w:rsidR="00131994" w:rsidRPr="00572B48">
          <w:rPr>
            <w:rStyle w:val="ad"/>
            <w:noProof/>
          </w:rPr>
          <w:t>ПРИЛОЖЕНИЕ Б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3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37</w:t>
        </w:r>
        <w:r w:rsidR="00131994">
          <w:rPr>
            <w:noProof/>
            <w:webHidden/>
          </w:rPr>
          <w:fldChar w:fldCharType="end"/>
        </w:r>
      </w:hyperlink>
    </w:p>
    <w:p w14:paraId="27EE79C8" w14:textId="773F8052" w:rsidR="006A096E" w:rsidRDefault="00FF3984" w:rsidP="00FF3984">
      <w:pPr>
        <w:ind w:firstLine="0"/>
      </w:pPr>
      <w:r>
        <w:fldChar w:fldCharType="end"/>
      </w:r>
    </w:p>
    <w:p w14:paraId="42000000" w14:textId="2B4F9AB2" w:rsidR="00206A0F" w:rsidRDefault="008E3757">
      <w:r>
        <w:br w:type="page"/>
      </w:r>
    </w:p>
    <w:p w14:paraId="43000000" w14:textId="77777777" w:rsidR="00206A0F" w:rsidRDefault="008E3757">
      <w:pPr>
        <w:pStyle w:val="1"/>
        <w:rPr>
          <w:sz w:val="32"/>
        </w:rPr>
      </w:pPr>
      <w:bookmarkStart w:id="0" w:name="_Toc195788989"/>
      <w:bookmarkStart w:id="1" w:name="_Toc195790482"/>
      <w:bookmarkStart w:id="2" w:name="_Toc195790572"/>
      <w:bookmarkStart w:id="3" w:name="_Toc195790670"/>
      <w:bookmarkStart w:id="4" w:name="_Toc195823196"/>
      <w:r>
        <w:rPr>
          <w:sz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4000000" w14:textId="77777777" w:rsidR="00206A0F" w:rsidRDefault="00206A0F"/>
    <w:p w14:paraId="45000000" w14:textId="77777777" w:rsidR="00206A0F" w:rsidRDefault="008E3757">
      <w:pPr>
        <w:pStyle w:val="a9"/>
      </w:pPr>
      <w:r>
        <w:t>Производственная практика по ПМ.01 Разработка модулей программного обеспечения для компьютерных систем проходила в ООО «</w:t>
      </w:r>
      <w:proofErr w:type="spellStart"/>
      <w:r>
        <w:t>Кодерлайн</w:t>
      </w:r>
      <w:proofErr w:type="spellEnd"/>
      <w:r>
        <w:t>» в период с 22.03.2025г. по 18.04.2025г.</w:t>
      </w:r>
    </w:p>
    <w:p w14:paraId="46000000" w14:textId="605D97DF" w:rsidR="00206A0F" w:rsidRDefault="008E3757">
      <w:pPr>
        <w:pStyle w:val="a9"/>
      </w:pPr>
      <w:r>
        <w:t>Целью производственной практики является закрепление знаний общих и профессиональных компетенций:</w:t>
      </w:r>
    </w:p>
    <w:p w14:paraId="47000000" w14:textId="77777777" w:rsidR="00206A0F" w:rsidRDefault="008E3757">
      <w:pPr>
        <w:pStyle w:val="a9"/>
      </w:pPr>
      <w:r>
        <w:t>ПК 1.1. Формировать алгоритмы разработки программных модулей в соответствии с техническим заданием.</w:t>
      </w:r>
    </w:p>
    <w:p w14:paraId="48000000" w14:textId="77777777" w:rsidR="00206A0F" w:rsidRDefault="008E3757">
      <w:pPr>
        <w:pStyle w:val="a9"/>
      </w:pPr>
      <w:r>
        <w:t>ПК 1.2. Разрабатывать программные модули в соответствии с техническим заданием.</w:t>
      </w:r>
    </w:p>
    <w:p w14:paraId="49000000" w14:textId="77777777" w:rsidR="00206A0F" w:rsidRDefault="008E3757">
      <w:pPr>
        <w:pStyle w:val="a9"/>
      </w:pPr>
      <w:r>
        <w:t>ПК 1.3. Выполнять отладку программных модулей с использованием специализированных программных средств.</w:t>
      </w:r>
    </w:p>
    <w:p w14:paraId="4A000000" w14:textId="77777777" w:rsidR="00206A0F" w:rsidRDefault="008E3757">
      <w:pPr>
        <w:pStyle w:val="a9"/>
      </w:pPr>
      <w:r>
        <w:t>ПК 1.4. Выполнять тестирование программных модулей.</w:t>
      </w:r>
    </w:p>
    <w:p w14:paraId="4B000000" w14:textId="77777777" w:rsidR="00206A0F" w:rsidRDefault="008E3757">
      <w:pPr>
        <w:pStyle w:val="a9"/>
      </w:pPr>
      <w:r>
        <w:t>ПК 1.5. Осуществлять рефакторинг и оптимизацию программного кода.</w:t>
      </w:r>
    </w:p>
    <w:p w14:paraId="4C000000" w14:textId="77777777" w:rsidR="00206A0F" w:rsidRDefault="008E3757">
      <w:pPr>
        <w:pStyle w:val="a9"/>
      </w:pPr>
      <w:r>
        <w:t>ПК 1.6. Разрабатывать модули программного обеспечения для мобильных платформ.</w:t>
      </w:r>
    </w:p>
    <w:p w14:paraId="4D000000" w14:textId="2C80F085" w:rsidR="00206A0F" w:rsidRDefault="008E3757">
      <w:pPr>
        <w:pStyle w:val="a9"/>
      </w:pPr>
      <w:r>
        <w:t>Для достижения цели были поставлены следующие задачи:</w:t>
      </w:r>
    </w:p>
    <w:p w14:paraId="6997EC6D" w14:textId="7D5DE754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изучить техническое задание и сформировать алгоритм разработки;</w:t>
      </w:r>
    </w:p>
    <w:p w14:paraId="38F7BF29" w14:textId="479C1A62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разработать базу данных в соответствии с техническим заданием;</w:t>
      </w:r>
    </w:p>
    <w:p w14:paraId="1B9F9802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азработать пользовательский интерфейс;</w:t>
      </w:r>
    </w:p>
    <w:p w14:paraId="68116EB8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03E1ED20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309ACD96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провести рефакторинг и оптимизировать код.</w:t>
      </w:r>
    </w:p>
    <w:p w14:paraId="54000000" w14:textId="77777777" w:rsidR="00206A0F" w:rsidRDefault="008E3757">
      <w:pPr>
        <w:pStyle w:val="a9"/>
      </w:pPr>
      <w:r>
        <w:t>Практическим результатом прохождения практики является отчёт по выполнению заданий с представленными в нём рисунками, таблицами и диаграммами.</w:t>
      </w:r>
    </w:p>
    <w:p w14:paraId="55000000" w14:textId="77777777" w:rsidR="00206A0F" w:rsidRDefault="008E3757">
      <w:r>
        <w:br w:type="page"/>
      </w:r>
    </w:p>
    <w:p w14:paraId="56000000" w14:textId="3BFB0E78" w:rsidR="00206A0F" w:rsidRDefault="008E3757" w:rsidP="004B168B">
      <w:pPr>
        <w:pStyle w:val="1"/>
        <w:numPr>
          <w:ilvl w:val="0"/>
          <w:numId w:val="12"/>
        </w:numPr>
        <w:tabs>
          <w:tab w:val="left" w:pos="426"/>
        </w:tabs>
        <w:spacing w:after="160" w:line="160" w:lineRule="atLeast"/>
        <w:ind w:left="0" w:firstLine="0"/>
        <w:rPr>
          <w:sz w:val="32"/>
        </w:rPr>
      </w:pPr>
      <w:bookmarkStart w:id="5" w:name="_Toc195788990"/>
      <w:bookmarkStart w:id="6" w:name="_Toc195790483"/>
      <w:bookmarkStart w:id="7" w:name="_Toc195790573"/>
      <w:bookmarkStart w:id="8" w:name="_Toc195790671"/>
      <w:bookmarkStart w:id="9" w:name="_Toc195823197"/>
      <w:r>
        <w:rPr>
          <w:sz w:val="32"/>
        </w:rPr>
        <w:lastRenderedPageBreak/>
        <w:t>АНАЛИЗ ПРЕДПРИЯТИЯ</w:t>
      </w:r>
      <w:bookmarkEnd w:id="5"/>
      <w:bookmarkEnd w:id="6"/>
      <w:bookmarkEnd w:id="7"/>
      <w:bookmarkEnd w:id="8"/>
      <w:bookmarkEnd w:id="9"/>
    </w:p>
    <w:p w14:paraId="57000000" w14:textId="455C5409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spacing w:line="160" w:lineRule="atLeast"/>
        <w:ind w:left="0" w:firstLine="709"/>
      </w:pPr>
      <w:bookmarkStart w:id="10" w:name="_Toc195788991"/>
      <w:bookmarkStart w:id="11" w:name="_Toc195790484"/>
      <w:bookmarkStart w:id="12" w:name="_Toc195790574"/>
      <w:bookmarkStart w:id="13" w:name="_Toc195790672"/>
      <w:bookmarkStart w:id="14" w:name="_Toc195823198"/>
      <w:r>
        <w:t>Описание деятельности предприятия</w:t>
      </w:r>
      <w:bookmarkEnd w:id="10"/>
      <w:bookmarkEnd w:id="11"/>
      <w:bookmarkEnd w:id="12"/>
      <w:bookmarkEnd w:id="13"/>
      <w:bookmarkEnd w:id="14"/>
    </w:p>
    <w:p w14:paraId="58000000" w14:textId="77777777" w:rsidR="00206A0F" w:rsidRDefault="00206A0F">
      <w:pPr>
        <w:pStyle w:val="a9"/>
      </w:pPr>
    </w:p>
    <w:p w14:paraId="59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 - аккредитованная IT компания, которая входит в пятёрку крупнейших партнеров фирмы «1С». </w:t>
      </w:r>
    </w:p>
    <w:p w14:paraId="5A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B000000" w14:textId="586340D5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</w:t>
      </w:r>
      <w:r w:rsidR="00FF3984">
        <w:rPr>
          <w:color w:val="2A3137"/>
        </w:rPr>
        <w:t>продаже недвижимости,</w:t>
      </w:r>
      <w:r>
        <w:rPr>
          <w:color w:val="2A3137"/>
        </w:rPr>
        <w:t xml:space="preserve"> и других отраслях.</w:t>
      </w:r>
    </w:p>
    <w:p w14:paraId="5C000000" w14:textId="0FA0DA88" w:rsidR="00206A0F" w:rsidRDefault="008E3757">
      <w:pPr>
        <w:rPr>
          <w:color w:val="2A3137"/>
          <w:highlight w:val="white"/>
        </w:rPr>
      </w:pPr>
      <w:r>
        <w:rPr>
          <w:color w:val="2A3137"/>
        </w:rPr>
        <w:t>Успешный опыт внедрений в крупнейших компаниях страны подтвержден отзывами таких предприятий как «Газпром», «Лукойл»,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, «ПЭК», «</w:t>
      </w:r>
      <w:proofErr w:type="spellStart"/>
      <w:r>
        <w:rPr>
          <w:color w:val="2A3137"/>
        </w:rPr>
        <w:t>Пепсико</w:t>
      </w:r>
      <w:proofErr w:type="spellEnd"/>
      <w:r>
        <w:rPr>
          <w:color w:val="2A3137"/>
        </w:rPr>
        <w:t xml:space="preserve">» и других. Каждый год мы заявляем о себе в конкурсе фирмы 1С «Проект года». В 2022 году победили в номинации «Самый масштабный проект» с проектом </w:t>
      </w:r>
      <w:r w:rsidR="00FF3984">
        <w:rPr>
          <w:color w:val="2A3137"/>
        </w:rPr>
        <w:t>автоматизации Государственной</w:t>
      </w:r>
      <w:r>
        <w:rPr>
          <w:color w:val="2A3137"/>
        </w:rPr>
        <w:t xml:space="preserve"> корпорации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 на 21 500 рабочих мест.</w:t>
      </w:r>
    </w:p>
    <w:p w14:paraId="5D000000" w14:textId="28ADBEE4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 xml:space="preserve">» и опыт автоматизации крупных предприятий отражаются в высоких статусах компании. </w:t>
      </w:r>
      <w:r w:rsidR="00E67490">
        <w:rPr>
          <w:color w:val="2A3137"/>
        </w:rPr>
        <w:t>Являются «</w:t>
      </w:r>
      <w:r>
        <w:rPr>
          <w:color w:val="2A3137"/>
        </w:rPr>
        <w:t>Центром КОРП» и «Центром компетенций ERP» в торговле, производстве и строительстве.</w:t>
      </w:r>
    </w:p>
    <w:p w14:paraId="5E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  <w:highlight w:val="white"/>
        </w:rPr>
        <w:t>Организационная структура предприятия представлена на рисунке 1.</w:t>
      </w:r>
    </w:p>
    <w:p w14:paraId="5F000000" w14:textId="77777777" w:rsidR="00206A0F" w:rsidRDefault="00206A0F">
      <w:pPr>
        <w:rPr>
          <w:color w:val="2A3137"/>
          <w:highlight w:val="white"/>
        </w:rPr>
      </w:pPr>
    </w:p>
    <w:p w14:paraId="60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color w:val="2A3137"/>
          <w:highlight w:val="white"/>
        </w:rPr>
        <w:t>Рисунок 1 – Организационная структура предприятия</w:t>
      </w:r>
    </w:p>
    <w:p w14:paraId="62000000" w14:textId="77777777" w:rsidR="00206A0F" w:rsidRDefault="00206A0F">
      <w:pPr>
        <w:jc w:val="center"/>
        <w:rPr>
          <w:color w:val="2A3137"/>
          <w:highlight w:val="white"/>
        </w:rPr>
      </w:pPr>
    </w:p>
    <w:p w14:paraId="63000000" w14:textId="0F92C53D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15" w:name="_Toc195788992"/>
      <w:bookmarkStart w:id="16" w:name="_Toc195790485"/>
      <w:bookmarkStart w:id="17" w:name="_Toc195790575"/>
      <w:bookmarkStart w:id="18" w:name="_Toc195790673"/>
      <w:bookmarkStart w:id="19" w:name="_Toc195823199"/>
      <w:r>
        <w:t>Аппаратное и программное обеспечение предприятия</w:t>
      </w:r>
      <w:bookmarkEnd w:id="15"/>
      <w:bookmarkEnd w:id="16"/>
      <w:bookmarkEnd w:id="17"/>
      <w:bookmarkEnd w:id="18"/>
      <w:bookmarkEnd w:id="19"/>
    </w:p>
    <w:p w14:paraId="64000000" w14:textId="77777777" w:rsidR="00206A0F" w:rsidRDefault="00206A0F">
      <w:pPr>
        <w:pStyle w:val="a9"/>
      </w:pPr>
    </w:p>
    <w:p w14:paraId="65000000" w14:textId="3C1E6BE3" w:rsidR="00206A0F" w:rsidRDefault="008E3757">
      <w:pPr>
        <w:pStyle w:val="a9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</w:t>
      </w:r>
      <w:r w:rsidR="003D642F">
        <w:t xml:space="preserve">отдела стажеров и практикантов </w:t>
      </w:r>
      <w:r>
        <w:t xml:space="preserve">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</w:t>
      </w:r>
      <w:r w:rsidR="003D642F">
        <w:t>комплектующих</w:t>
      </w:r>
      <w:r>
        <w:t xml:space="preserve"> рабочего ноутбука представлены на рисунке 2.</w:t>
      </w:r>
    </w:p>
    <w:p w14:paraId="66000000" w14:textId="77777777" w:rsidR="00206A0F" w:rsidRDefault="00206A0F">
      <w:pPr>
        <w:pStyle w:val="a9"/>
      </w:pPr>
    </w:p>
    <w:p w14:paraId="67000000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000" w14:textId="77777777" w:rsidR="00206A0F" w:rsidRDefault="008E3757">
      <w:pPr>
        <w:pStyle w:val="a9"/>
        <w:jc w:val="center"/>
      </w:pPr>
      <w:r>
        <w:t>Рисунок 2 – Аппаратное обеспечение рабочего места сотрудника</w:t>
      </w:r>
    </w:p>
    <w:p w14:paraId="69000000" w14:textId="77777777" w:rsidR="00206A0F" w:rsidRDefault="00206A0F">
      <w:pPr>
        <w:pStyle w:val="a9"/>
        <w:jc w:val="center"/>
      </w:pPr>
    </w:p>
    <w:p w14:paraId="6A000000" w14:textId="51CB5422" w:rsidR="00206A0F" w:rsidRDefault="008E3757">
      <w:pPr>
        <w:pStyle w:val="a9"/>
      </w:pPr>
      <w:r>
        <w:lastRenderedPageBreak/>
        <w:t>Для работы на местах сотрудников установлено следующее программное обеспечение: 1</w:t>
      </w:r>
      <w:r w:rsidR="00FF3984">
        <w:t>С: Предприятие</w:t>
      </w:r>
      <w:r>
        <w:t xml:space="preserve">, Microsoft 365 </w:t>
      </w:r>
      <w:proofErr w:type="spellStart"/>
      <w:r>
        <w:t>Copilot</w:t>
      </w:r>
      <w:proofErr w:type="spellEnd"/>
      <w:r>
        <w:t>.</w:t>
      </w:r>
    </w:p>
    <w:p w14:paraId="6B000000" w14:textId="77777777" w:rsidR="00206A0F" w:rsidRDefault="00206A0F">
      <w:pPr>
        <w:pStyle w:val="a9"/>
      </w:pPr>
    </w:p>
    <w:p w14:paraId="6C000000" w14:textId="77777777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0" w:name="_Toc195788993"/>
      <w:bookmarkStart w:id="21" w:name="_Toc195790486"/>
      <w:bookmarkStart w:id="22" w:name="_Toc195790576"/>
      <w:bookmarkStart w:id="23" w:name="_Toc195790674"/>
      <w:bookmarkStart w:id="24" w:name="_Toc195823200"/>
      <w:r>
        <w:t>Организация обмена данных между сотрудниками</w:t>
      </w:r>
      <w:bookmarkEnd w:id="20"/>
      <w:bookmarkEnd w:id="21"/>
      <w:bookmarkEnd w:id="22"/>
      <w:bookmarkEnd w:id="23"/>
      <w:bookmarkEnd w:id="24"/>
    </w:p>
    <w:p w14:paraId="6D000000" w14:textId="223A3E08" w:rsidR="00206A0F" w:rsidRDefault="00206A0F">
      <w:pPr>
        <w:pStyle w:val="a9"/>
      </w:pPr>
    </w:p>
    <w:p w14:paraId="7307DE47" w14:textId="44D616A1" w:rsidR="00836EA2" w:rsidRDefault="00836EA2" w:rsidP="00836EA2">
      <w:pPr>
        <w:pStyle w:val="a9"/>
      </w:pPr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5DDDB18" w14:textId="642EFC26" w:rsidR="00836EA2" w:rsidRDefault="00836EA2" w:rsidP="00836EA2">
      <w:pPr>
        <w:pStyle w:val="a9"/>
      </w:pPr>
      <w:r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95B19FA" w14:textId="798C1997" w:rsidR="00836EA2" w:rsidRDefault="00836EA2" w:rsidP="00836EA2">
      <w:pPr>
        <w:pStyle w:val="a9"/>
      </w:pPr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076DDD5E" w14:textId="0EBEA341" w:rsidR="00836EA2" w:rsidRDefault="00836EA2" w:rsidP="00836EA2">
      <w:pPr>
        <w:pStyle w:val="a9"/>
      </w:pPr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A4C23E6" w14:textId="4289AF95" w:rsidR="00446C4B" w:rsidRDefault="00836EA2" w:rsidP="00836EA2">
      <w:pPr>
        <w:pStyle w:val="a9"/>
      </w:pPr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 xml:space="preserve">» способствует повышению </w:t>
      </w:r>
      <w:r>
        <w:lastRenderedPageBreak/>
        <w:t>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3721BF18" w14:textId="77777777" w:rsidR="00836EA2" w:rsidRDefault="00836EA2" w:rsidP="00836EA2">
      <w:pPr>
        <w:pStyle w:val="a9"/>
      </w:pPr>
    </w:p>
    <w:p w14:paraId="6E000000" w14:textId="46FBDBCE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5" w:name="_Toc195788994"/>
      <w:bookmarkStart w:id="26" w:name="_Toc195790487"/>
      <w:bookmarkStart w:id="27" w:name="_Toc195790577"/>
      <w:bookmarkStart w:id="28" w:name="_Toc195790675"/>
      <w:bookmarkStart w:id="29" w:name="_Toc195823201"/>
      <w:r>
        <w:t>Использование антивирусного ПО и других средств защиты</w:t>
      </w:r>
      <w:bookmarkEnd w:id="25"/>
      <w:bookmarkEnd w:id="26"/>
      <w:bookmarkEnd w:id="27"/>
      <w:bookmarkEnd w:id="28"/>
      <w:bookmarkEnd w:id="29"/>
    </w:p>
    <w:p w14:paraId="472C431B" w14:textId="5ED65F86" w:rsidR="0046436B" w:rsidRDefault="0046436B" w:rsidP="0046436B"/>
    <w:p w14:paraId="4C9BCEEC" w14:textId="56352878" w:rsidR="0046436B" w:rsidRDefault="0046436B" w:rsidP="0046436B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611B7F9B" w14:textId="7BC0C65C" w:rsidR="0046436B" w:rsidRDefault="00FF3984" w:rsidP="0046436B">
      <w:r>
        <w:t>Кроме этого,</w:t>
      </w:r>
      <w:r w:rsidR="0046436B">
        <w:t xml:space="preserve">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3C813C1A" w14:textId="39CD40FE" w:rsidR="0046436B" w:rsidRPr="0046436B" w:rsidRDefault="0046436B" w:rsidP="0046436B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44EB9759" w14:textId="560B77BB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1D1A0C5F" w14:textId="23E7166F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0B596697" w14:textId="357D4355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Защищает от </w:t>
      </w:r>
      <w:proofErr w:type="spellStart"/>
      <w:r>
        <w:t>зловредов</w:t>
      </w:r>
      <w:proofErr w:type="spellEnd"/>
      <w:r>
        <w:t>, эксплуатирующих уязвимости в популярных программах и платформах (Java, Adobe Flash Player, Adobe Acrobat, интернет-браузеры и так далее);</w:t>
      </w:r>
    </w:p>
    <w:p w14:paraId="6F000000" w14:textId="1072A7E0" w:rsidR="00206A0F" w:rsidRDefault="0046436B" w:rsidP="005C1E56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возможность удалённого управления. Можно войти в свой аккаунт и управлять всеми подключёнными устройствами. </w:t>
      </w:r>
      <w:r w:rsidR="008E3757">
        <w:br w:type="page"/>
      </w:r>
    </w:p>
    <w:p w14:paraId="70000000" w14:textId="4A933C93" w:rsidR="00206A0F" w:rsidRDefault="008E3757" w:rsidP="004B168B">
      <w:pPr>
        <w:pStyle w:val="1"/>
        <w:numPr>
          <w:ilvl w:val="0"/>
          <w:numId w:val="3"/>
        </w:numPr>
        <w:tabs>
          <w:tab w:val="left" w:pos="426"/>
          <w:tab w:val="left" w:pos="567"/>
        </w:tabs>
        <w:spacing w:after="160" w:line="160" w:lineRule="atLeast"/>
        <w:ind w:left="0" w:firstLine="0"/>
        <w:rPr>
          <w:sz w:val="32"/>
        </w:rPr>
      </w:pPr>
      <w:bookmarkStart w:id="30" w:name="_Toc195788995"/>
      <w:bookmarkStart w:id="31" w:name="_Toc195790488"/>
      <w:bookmarkStart w:id="32" w:name="_Toc195790578"/>
      <w:bookmarkStart w:id="33" w:name="_Toc195790676"/>
      <w:bookmarkStart w:id="34" w:name="_Toc195823202"/>
      <w:r>
        <w:rPr>
          <w:sz w:val="32"/>
        </w:rPr>
        <w:lastRenderedPageBreak/>
        <w:t>ПРОЕКТИРОВАНИЕ ИНФОРМАЦИОННОЙ СИСТЕМЫ</w:t>
      </w:r>
      <w:bookmarkEnd w:id="30"/>
      <w:bookmarkEnd w:id="31"/>
      <w:bookmarkEnd w:id="32"/>
      <w:bookmarkEnd w:id="33"/>
      <w:bookmarkEnd w:id="34"/>
    </w:p>
    <w:p w14:paraId="71000000" w14:textId="3329F929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spacing w:line="160" w:lineRule="atLeast"/>
        <w:ind w:left="0" w:firstLine="709"/>
      </w:pPr>
      <w:bookmarkStart w:id="35" w:name="_Toc195788996"/>
      <w:bookmarkStart w:id="36" w:name="_Toc195790489"/>
      <w:bookmarkStart w:id="37" w:name="_Toc195790579"/>
      <w:bookmarkStart w:id="38" w:name="_Toc195790677"/>
      <w:bookmarkStart w:id="39" w:name="_Toc195823203"/>
      <w:r>
        <w:t>Этапы разработки</w:t>
      </w:r>
      <w:bookmarkEnd w:id="35"/>
      <w:bookmarkEnd w:id="36"/>
      <w:bookmarkEnd w:id="37"/>
      <w:bookmarkEnd w:id="38"/>
      <w:bookmarkEnd w:id="39"/>
    </w:p>
    <w:p w14:paraId="72000000" w14:textId="106B6E98" w:rsidR="00206A0F" w:rsidRDefault="00206A0F">
      <w:pPr>
        <w:pStyle w:val="a9"/>
      </w:pPr>
    </w:p>
    <w:p w14:paraId="047E87C7" w14:textId="05CB90BD" w:rsidR="00E67490" w:rsidRDefault="00E67490">
      <w:pPr>
        <w:pStyle w:val="a9"/>
      </w:pPr>
      <w:r>
        <w:t>Для разработки информационной системы «Плюсик» были установлены этапы, работы каждого этапа, ответственность за выполнение этапов и сроки необходимые на каждый этап. Этапы разработки представлены в таблице 1.</w:t>
      </w:r>
    </w:p>
    <w:p w14:paraId="6D7C68A4" w14:textId="77777777" w:rsidR="00E67490" w:rsidRDefault="00E67490">
      <w:pPr>
        <w:pStyle w:val="a9"/>
      </w:pPr>
    </w:p>
    <w:p w14:paraId="73000000" w14:textId="77777777" w:rsidR="00206A0F" w:rsidRDefault="008E3757">
      <w:pPr>
        <w:pStyle w:val="a9"/>
        <w:ind w:firstLine="0"/>
      </w:pPr>
      <w:r>
        <w:t xml:space="preserve"> </w:t>
      </w:r>
      <w:bookmarkStart w:id="40" w:name="_Hlk195715299"/>
      <w:r>
        <w:t>Таблица 1 – Этапы разработки информационной системы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206A0F" w:rsidRPr="0046436B" w14:paraId="2E46FA7D" w14:textId="77777777" w:rsidTr="00E67490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74046AB1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ребовани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документирование потребност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2.03.2025</w:t>
            </w:r>
          </w:p>
          <w:p w14:paraId="7C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7D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4.03.2025</w:t>
            </w:r>
          </w:p>
        </w:tc>
      </w:tr>
      <w:tr w:rsidR="00206A0F" w:rsidRPr="0046436B" w14:paraId="3C63A92E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0DF9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E518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1E1DE3F" w14:textId="77777777">
        <w:trPr>
          <w:trHeight w:val="1242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CE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0F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49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7832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068615B8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E6A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29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архитектуры систе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73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441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5.03.2025</w:t>
            </w:r>
          </w:p>
          <w:p w14:paraId="02C9F11C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183363BD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7.03.2025</w:t>
            </w:r>
          </w:p>
        </w:tc>
      </w:tr>
      <w:tr w:rsidR="00206A0F" w:rsidRPr="0046436B" w14:paraId="73FF0200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E5F8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8C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443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2C8D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5089728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9F9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C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C8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46A3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E1346F2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BF5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07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макетов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B41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4B7" w14:textId="77777777" w:rsidR="00206A0F" w:rsidRPr="0046436B" w:rsidRDefault="00206A0F" w:rsidP="0046436B">
            <w:pPr>
              <w:ind w:firstLine="0"/>
            </w:pPr>
          </w:p>
        </w:tc>
      </w:tr>
    </w:tbl>
    <w:p w14:paraId="58C74E71" w14:textId="7AD4EC4D" w:rsidR="00E67490" w:rsidRPr="0046436B" w:rsidRDefault="00E67490" w:rsidP="0046436B">
      <w:pPr>
        <w:ind w:firstLine="0"/>
      </w:pPr>
    </w:p>
    <w:p w14:paraId="557A4593" w14:textId="2F134083" w:rsidR="00E67490" w:rsidRPr="0046436B" w:rsidRDefault="00E67490" w:rsidP="0046436B">
      <w:pPr>
        <w:ind w:firstLine="0"/>
      </w:pPr>
      <w:r w:rsidRPr="0046436B">
        <w:br w:type="page"/>
      </w:r>
    </w:p>
    <w:p w14:paraId="109EBAE8" w14:textId="11A86BE5" w:rsidR="00E67490" w:rsidRPr="0046436B" w:rsidRDefault="00E67490" w:rsidP="0046436B">
      <w:pPr>
        <w:ind w:firstLine="0"/>
        <w:rPr>
          <w:szCs w:val="28"/>
        </w:rPr>
      </w:pPr>
      <w:r w:rsidRPr="0046436B">
        <w:rPr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E67490" w:rsidRPr="0046436B" w14:paraId="6D39428D" w14:textId="77777777" w:rsidTr="00E67490">
        <w:trPr>
          <w:trHeight w:val="274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70B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5F4D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B955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B9BD" w14:textId="77777777" w:rsidR="00E67490" w:rsidRPr="0046436B" w:rsidRDefault="00E67490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2B400287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A34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D42E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функционала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A6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1E0A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8.03.2025</w:t>
            </w:r>
          </w:p>
          <w:p w14:paraId="6B8E3847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4A11E30B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8.04.2025</w:t>
            </w:r>
          </w:p>
        </w:tc>
      </w:tr>
      <w:tr w:rsidR="00206A0F" w:rsidRPr="0046436B" w14:paraId="1A9D6687" w14:textId="77777777">
        <w:trPr>
          <w:trHeight w:val="7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D3D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DFD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еализация системных функций в разрабатываемом прикладном решен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D6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2AFA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3D86E792" w14:textId="77777777">
        <w:trPr>
          <w:trHeight w:val="42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B3E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D6F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графического интерфейса разрабатываемого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9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8556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54788AC" w14:textId="77777777">
        <w:trPr>
          <w:trHeight w:val="157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8FC6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Тестировани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97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A3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915A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9.04.2025</w:t>
            </w:r>
          </w:p>
          <w:p w14:paraId="5CC01691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502E8F98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18.04.2025</w:t>
            </w:r>
          </w:p>
        </w:tc>
      </w:tr>
      <w:tr w:rsidR="00206A0F" w:rsidRPr="0046436B" w14:paraId="65D5511C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E8C7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04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устранение ошибок и дефект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7DB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73F4690D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63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75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1897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1FBD" w14:textId="77777777" w:rsidR="00206A0F" w:rsidRPr="0046436B" w:rsidRDefault="00206A0F" w:rsidP="0046436B">
            <w:pPr>
              <w:ind w:firstLine="0"/>
            </w:pPr>
          </w:p>
        </w:tc>
      </w:tr>
    </w:tbl>
    <w:p w14:paraId="026F1E4C" w14:textId="77777777" w:rsidR="00206A0F" w:rsidRDefault="00206A0F">
      <w:pPr>
        <w:pStyle w:val="a9"/>
      </w:pPr>
    </w:p>
    <w:p w14:paraId="5BEC77AA" w14:textId="77777777" w:rsidR="00206A0F" w:rsidRDefault="00206A0F" w:rsidP="00E67490">
      <w:pPr>
        <w:pStyle w:val="a9"/>
        <w:ind w:firstLine="0"/>
      </w:pPr>
    </w:p>
    <w:p w14:paraId="19B7938B" w14:textId="261767A4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1" w:name="_Toc195788997"/>
      <w:bookmarkStart w:id="42" w:name="_Toc195790490"/>
      <w:bookmarkStart w:id="43" w:name="_Toc195790580"/>
      <w:bookmarkStart w:id="44" w:name="_Toc195790678"/>
      <w:bookmarkStart w:id="45" w:name="_Toc195823204"/>
      <w:r>
        <w:t>Описание предметной области</w:t>
      </w:r>
      <w:bookmarkEnd w:id="41"/>
      <w:bookmarkEnd w:id="42"/>
      <w:bookmarkEnd w:id="43"/>
      <w:bookmarkEnd w:id="44"/>
      <w:bookmarkEnd w:id="45"/>
    </w:p>
    <w:p w14:paraId="32A40CB8" w14:textId="77777777" w:rsidR="00206A0F" w:rsidRDefault="00206A0F"/>
    <w:p w14:paraId="5A88C4C9" w14:textId="77777777" w:rsidR="00206A0F" w:rsidRDefault="008E3757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студентах, группах, улучшениях, достижениях студентов и бонусной системе.</w:t>
      </w:r>
    </w:p>
    <w:p w14:paraId="4BF239F8" w14:textId="77777777" w:rsidR="00206A0F" w:rsidRDefault="008E3757">
      <w:r>
        <w:t>У каждого студента есть ФИО, дата рождения, личный рейтинг и баланс валюты, которую он может потратить в «магазине» на улучшения.</w:t>
      </w:r>
    </w:p>
    <w:p w14:paraId="26A6CEF7" w14:textId="77777777" w:rsidR="00206A0F" w:rsidRDefault="008E3757">
      <w:r>
        <w:t>Рейтинг студента может быть увеличен администратором по фиксированному списку причин или вручную.</w:t>
      </w:r>
    </w:p>
    <w:p w14:paraId="685E9479" w14:textId="73516E85" w:rsidR="00206A0F" w:rsidRDefault="008E3757">
      <w:r>
        <w:t xml:space="preserve">Каждый студент является </w:t>
      </w:r>
      <w:r w:rsidR="00767B2E">
        <w:t>частью группы,</w:t>
      </w:r>
      <w:r>
        <w:t xml:space="preserve"> у которой есть наименование и дата набора.</w:t>
      </w:r>
    </w:p>
    <w:p w14:paraId="0F72CF62" w14:textId="51976E65" w:rsidR="00206A0F" w:rsidRDefault="008E3757">
      <w:r>
        <w:lastRenderedPageBreak/>
        <w:t xml:space="preserve">В «магазине» хранятся </w:t>
      </w:r>
      <w:r w:rsidR="00767B2E">
        <w:t>улучшения,</w:t>
      </w:r>
      <w:r>
        <w:t xml:space="preserve"> у которых есть наименование и </w:t>
      </w:r>
      <w:r w:rsidR="00767B2E">
        <w:t>стоимость,</w:t>
      </w:r>
      <w:r>
        <w:t xml:space="preserve"> измеряемая внутренней валютой.</w:t>
      </w:r>
    </w:p>
    <w:p w14:paraId="428AABE2" w14:textId="77777777" w:rsidR="00206A0F" w:rsidRDefault="008E3757">
      <w:r>
        <w:t>Студенты могут выполнять определенные задания и получать за них достижения в БД, о которых хранятся данные о наименовании, иконке и вознаграждении.</w:t>
      </w:r>
    </w:p>
    <w:p w14:paraId="5CF0C94D" w14:textId="77777777" w:rsidR="00206A0F" w:rsidRDefault="008E3757">
      <w:r>
        <w:t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3.</w:t>
      </w:r>
    </w:p>
    <w:p w14:paraId="1C6784C3" w14:textId="77777777" w:rsidR="00206A0F" w:rsidRDefault="00206A0F"/>
    <w:p w14:paraId="4A5CF4FF" w14:textId="7F0A682B" w:rsidR="00206A0F" w:rsidRDefault="008F727C">
      <w:pPr>
        <w:jc w:val="center"/>
      </w:pPr>
      <w:r w:rsidRPr="008F727C">
        <w:rPr>
          <w:noProof/>
        </w:rPr>
        <w:drawing>
          <wp:inline distT="0" distB="0" distL="0" distR="0" wp14:anchorId="4D4B3F4B" wp14:editId="0DBA66CB">
            <wp:extent cx="3315804" cy="3486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715" cy="34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167" w14:textId="110906CC" w:rsidR="00206A0F" w:rsidRDefault="008E3757">
      <w:pPr>
        <w:jc w:val="center"/>
      </w:pPr>
      <w:r>
        <w:t xml:space="preserve">Рисунок 3 - </w:t>
      </w:r>
      <w:r w:rsidR="00F004BE">
        <w:t>Основные сущности БД</w:t>
      </w:r>
    </w:p>
    <w:p w14:paraId="1FB5A34C" w14:textId="77777777" w:rsidR="00206A0F" w:rsidRDefault="00206A0F"/>
    <w:p w14:paraId="6EA7A80F" w14:textId="3872C41C" w:rsidR="00206A0F" w:rsidRDefault="008E3757" w:rsidP="001233C6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6" w:name="_Toc195788998"/>
      <w:bookmarkStart w:id="47" w:name="_Toc195790491"/>
      <w:bookmarkStart w:id="48" w:name="_Toc195790581"/>
      <w:bookmarkStart w:id="49" w:name="_Toc195790679"/>
      <w:bookmarkStart w:id="50" w:name="_Toc195823205"/>
      <w:r>
        <w:t xml:space="preserve">Создание </w:t>
      </w:r>
      <w:proofErr w:type="spellStart"/>
      <w:r>
        <w:t>даталогической</w:t>
      </w:r>
      <w:proofErr w:type="spellEnd"/>
      <w:r>
        <w:t xml:space="preserve"> модели БД</w:t>
      </w:r>
      <w:bookmarkEnd w:id="46"/>
      <w:bookmarkEnd w:id="47"/>
      <w:bookmarkEnd w:id="48"/>
      <w:bookmarkEnd w:id="49"/>
      <w:bookmarkEnd w:id="50"/>
    </w:p>
    <w:p w14:paraId="25DA2C9B" w14:textId="77777777" w:rsidR="001233C6" w:rsidRPr="001233C6" w:rsidRDefault="001233C6" w:rsidP="001233C6"/>
    <w:p w14:paraId="30E73AFD" w14:textId="77777777" w:rsidR="00206A0F" w:rsidRDefault="008E3757">
      <w:pPr>
        <w:pStyle w:val="a9"/>
      </w:pPr>
      <w:proofErr w:type="spellStart"/>
      <w:r>
        <w:t>Даталогическая</w:t>
      </w:r>
      <w:proofErr w:type="spellEnd"/>
      <w:r>
        <w:t xml:space="preserve">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31CED959" w14:textId="77777777" w:rsidR="00206A0F" w:rsidRDefault="008E3757">
      <w:pPr>
        <w:pStyle w:val="a9"/>
      </w:pPr>
      <w:proofErr w:type="spellStart"/>
      <w:r>
        <w:t>Даталогическая</w:t>
      </w:r>
      <w:proofErr w:type="spellEnd"/>
      <w:r>
        <w:t xml:space="preserve"> модель для базы данных «» представлена на рисунке 3.</w:t>
      </w:r>
    </w:p>
    <w:p w14:paraId="6774F236" w14:textId="77777777" w:rsidR="00206A0F" w:rsidRDefault="00206A0F">
      <w:pPr>
        <w:pStyle w:val="a9"/>
      </w:pPr>
    </w:p>
    <w:p w14:paraId="0C7CFB61" w14:textId="1D436BB0" w:rsidR="00206A0F" w:rsidRDefault="008F727C">
      <w:pPr>
        <w:pStyle w:val="a9"/>
        <w:jc w:val="center"/>
      </w:pPr>
      <w:r w:rsidRPr="008F727C">
        <w:rPr>
          <w:noProof/>
        </w:rPr>
        <w:lastRenderedPageBreak/>
        <w:drawing>
          <wp:inline distT="0" distB="0" distL="0" distR="0" wp14:anchorId="3E870D8A" wp14:editId="2104AB2D">
            <wp:extent cx="3355055" cy="352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768" cy="35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216" w14:textId="6C717292" w:rsidR="00206A0F" w:rsidRDefault="008E3757">
      <w:pPr>
        <w:pStyle w:val="a9"/>
        <w:jc w:val="center"/>
      </w:pPr>
      <w:r>
        <w:t xml:space="preserve">Рисунок </w:t>
      </w:r>
      <w:r w:rsidR="00F004BE">
        <w:t>4</w:t>
      </w:r>
      <w:r>
        <w:t xml:space="preserve"> – </w:t>
      </w:r>
      <w:proofErr w:type="spellStart"/>
      <w:r>
        <w:t>Даталогическая</w:t>
      </w:r>
      <w:proofErr w:type="spellEnd"/>
      <w:r>
        <w:t xml:space="preserve"> модель</w:t>
      </w:r>
    </w:p>
    <w:p w14:paraId="58597229" w14:textId="77777777" w:rsidR="00206A0F" w:rsidRDefault="00206A0F">
      <w:pPr>
        <w:pStyle w:val="a9"/>
        <w:ind w:firstLine="0"/>
      </w:pPr>
    </w:p>
    <w:p w14:paraId="7A7D6343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1" w:name="_Toc195788999"/>
      <w:bookmarkStart w:id="52" w:name="_Toc195790492"/>
      <w:bookmarkStart w:id="53" w:name="_Toc195790582"/>
      <w:bookmarkStart w:id="54" w:name="_Toc195790680"/>
      <w:bookmarkStart w:id="55" w:name="_Toc195823206"/>
      <w:r>
        <w:t>Выбор программных средств для разработки приложения</w:t>
      </w:r>
      <w:bookmarkEnd w:id="51"/>
      <w:bookmarkEnd w:id="52"/>
      <w:bookmarkEnd w:id="53"/>
      <w:bookmarkEnd w:id="54"/>
      <w:bookmarkEnd w:id="55"/>
    </w:p>
    <w:p w14:paraId="3755EF69" w14:textId="77777777" w:rsidR="00206A0F" w:rsidRDefault="00206A0F"/>
    <w:p w14:paraId="76CE6289" w14:textId="54689504" w:rsidR="00206A0F" w:rsidRDefault="008E3757">
      <w:pPr>
        <w:pStyle w:val="a9"/>
      </w:pPr>
      <w:r>
        <w:t>Для разработки приложения «Плюсик» была выбрана платформа 1</w:t>
      </w:r>
      <w:r w:rsidR="00FF3984">
        <w:t>С: Предприятие</w:t>
      </w:r>
      <w:r>
        <w:t>. Вот некоторые плюсы использования «1</w:t>
      </w:r>
      <w:r w:rsidR="00FF3984">
        <w:t>С: Предприятие</w:t>
      </w:r>
      <w:r>
        <w:t>»:</w:t>
      </w:r>
    </w:p>
    <w:p w14:paraId="66A72857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.</w:t>
      </w:r>
    </w:p>
    <w:p w14:paraId="35C3742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.</w:t>
      </w:r>
    </w:p>
    <w:p w14:paraId="264B3716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.</w:t>
      </w:r>
    </w:p>
    <w:p w14:paraId="2E8D0EB3" w14:textId="247F9650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отовые решения: типовые конфигурации для разных сфер бизнеса, например, «1</w:t>
      </w:r>
      <w:r w:rsidR="00FF3984">
        <w:t>С: Бухгалтерия</w:t>
      </w:r>
      <w:r>
        <w:t>» и «1</w:t>
      </w:r>
      <w:r w:rsidR="00FF3984">
        <w:t>С: Документооборот</w:t>
      </w:r>
      <w:r>
        <w:t>».</w:t>
      </w:r>
    </w:p>
    <w:p w14:paraId="7479BC58" w14:textId="75B627AD" w:rsidR="00206A0F" w:rsidRDefault="008E3757">
      <w:pPr>
        <w:numPr>
          <w:ilvl w:val="0"/>
          <w:numId w:val="4"/>
        </w:numPr>
        <w:ind w:left="0" w:firstLine="709"/>
        <w:contextualSpacing/>
      </w:pPr>
      <w:r>
        <w:t>Разные варианты работы: локальная версия, «1</w:t>
      </w:r>
      <w:r w:rsidR="00FF3984">
        <w:t>С: Фреш</w:t>
      </w:r>
      <w:r>
        <w:t>» и облачная 1С.</w:t>
      </w:r>
    </w:p>
    <w:p w14:paraId="7D3B7B91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.</w:t>
      </w:r>
    </w:p>
    <w:p w14:paraId="6E0076C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lastRenderedPageBreak/>
        <w:t>Администрирование: разграничение прав доступа, самостоятельное обновление конфигурации и настройка интерфейса.</w:t>
      </w:r>
    </w:p>
    <w:p w14:paraId="22D9183E" w14:textId="77777777" w:rsidR="00206A0F" w:rsidRDefault="008E3757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7D83D0AC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И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.</w:t>
      </w:r>
    </w:p>
    <w:p w14:paraId="44E941A2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П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.</w:t>
      </w:r>
    </w:p>
    <w:p w14:paraId="4387B41A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Режим демонстрации работы дизайна приложения для лучшего понимания поведения элементов на странице.</w:t>
      </w:r>
    </w:p>
    <w:p w14:paraId="5EDD766F" w14:textId="02A7B6E8" w:rsidR="00F004BE" w:rsidRDefault="008E3757" w:rsidP="00F004BE">
      <w:pPr>
        <w:pStyle w:val="ab"/>
        <w:numPr>
          <w:ilvl w:val="0"/>
          <w:numId w:val="5"/>
        </w:numPr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0E5B1758" w14:textId="4B27AC66" w:rsidR="00F004BE" w:rsidRDefault="00F004BE" w:rsidP="00446C4B">
      <w:pPr>
        <w:spacing w:after="200" w:line="276" w:lineRule="auto"/>
        <w:ind w:firstLine="0"/>
        <w:jc w:val="left"/>
      </w:pPr>
    </w:p>
    <w:p w14:paraId="706B45A0" w14:textId="43B79353" w:rsidR="00F004BE" w:rsidRDefault="00F004BE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6" w:name="_Toc195823207"/>
      <w:bookmarkStart w:id="57" w:name="_Toc195789000"/>
      <w:bookmarkStart w:id="58" w:name="_Toc195790493"/>
      <w:bookmarkStart w:id="59" w:name="_Toc195790583"/>
      <w:bookmarkStart w:id="60" w:name="_Toc195790681"/>
      <w:r>
        <w:t>Разработка макета приложения</w:t>
      </w:r>
      <w:bookmarkEnd w:id="56"/>
    </w:p>
    <w:p w14:paraId="749BA620" w14:textId="124104B3" w:rsidR="00F004BE" w:rsidRDefault="00F004BE" w:rsidP="00F004BE"/>
    <w:p w14:paraId="66E681CF" w14:textId="09E2562E" w:rsidR="00F004BE" w:rsidRDefault="00F004BE" w:rsidP="00F004BE">
      <w:pPr>
        <w:rPr>
          <w:rFonts w:cs="Cordia New"/>
          <w:szCs w:val="22"/>
          <w:lang w:eastAsia="en-US"/>
        </w:rPr>
      </w:pPr>
      <w:r>
        <w:t xml:space="preserve">Исходя из проведенного в пункте 2.2 анализа был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lastRenderedPageBreak/>
        <w:t xml:space="preserve">ботом, представленные на </w:t>
      </w:r>
      <w:r>
        <w:rPr>
          <w:rFonts w:cs="Cordia New"/>
          <w:szCs w:val="22"/>
          <w:lang w:eastAsia="en-US"/>
        </w:rPr>
        <w:t xml:space="preserve">рисунках 5-7, с полным макетом приложения можно по ссылке: </w:t>
      </w:r>
      <w:hyperlink r:id="rId12" w:history="1">
        <w:r w:rsidR="00446C4B" w:rsidRPr="00446C4B">
          <w:rPr>
            <w:rStyle w:val="ad"/>
            <w:rFonts w:cs="Cordia New"/>
            <w:color w:val="auto"/>
            <w:szCs w:val="22"/>
            <w:u w:val="none"/>
            <w:lang w:eastAsia="en-US"/>
          </w:rPr>
          <w:t>https://www.figma.com/design/RCBj4UNggxZQK0fzPHgxBO/Untitled?node-id=0-1&amp;t=KkDChYgz89QaLJz5-1</w:t>
        </w:r>
      </w:hyperlink>
      <w:r w:rsidR="00446C4B" w:rsidRPr="00446C4B">
        <w:rPr>
          <w:rFonts w:cs="Cordia New"/>
          <w:color w:val="auto"/>
          <w:szCs w:val="22"/>
          <w:lang w:eastAsia="en-US"/>
        </w:rPr>
        <w:t>.</w:t>
      </w:r>
    </w:p>
    <w:p w14:paraId="635E103B" w14:textId="4B10DDAE" w:rsidR="00F004BE" w:rsidRDefault="00F004BE" w:rsidP="00F004BE"/>
    <w:p w14:paraId="6115342D" w14:textId="113D34C9" w:rsidR="00446C4B" w:rsidRDefault="00446C4B" w:rsidP="00446C4B">
      <w:pPr>
        <w:jc w:val="center"/>
      </w:pPr>
      <w:r w:rsidRPr="00446C4B">
        <w:rPr>
          <w:noProof/>
        </w:rPr>
        <w:drawing>
          <wp:inline distT="0" distB="0" distL="0" distR="0" wp14:anchorId="3E8E7429" wp14:editId="1A7D02B0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DB8" w14:textId="53C0E8B2" w:rsidR="00446C4B" w:rsidRDefault="00446C4B" w:rsidP="00446C4B">
      <w:pPr>
        <w:jc w:val="center"/>
      </w:pPr>
      <w:r>
        <w:t>Рисунок 5 – Вкладка «Рейтинг»</w:t>
      </w:r>
    </w:p>
    <w:p w14:paraId="2AABD0FA" w14:textId="1C7CD845" w:rsidR="00446C4B" w:rsidRDefault="00446C4B" w:rsidP="00446C4B">
      <w:pPr>
        <w:jc w:val="center"/>
      </w:pPr>
    </w:p>
    <w:p w14:paraId="7C81938C" w14:textId="5D91B9D0" w:rsidR="00446C4B" w:rsidRDefault="00446C4B" w:rsidP="00446C4B">
      <w:pPr>
        <w:jc w:val="center"/>
      </w:pPr>
      <w:r w:rsidRPr="00446C4B">
        <w:rPr>
          <w:noProof/>
        </w:rPr>
        <w:drawing>
          <wp:inline distT="0" distB="0" distL="0" distR="0" wp14:anchorId="66177C5A" wp14:editId="7F61BC9F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779" w14:textId="16B024A0" w:rsidR="00446C4B" w:rsidRDefault="00446C4B" w:rsidP="00446C4B">
      <w:pPr>
        <w:jc w:val="center"/>
      </w:pPr>
      <w:r>
        <w:t>Рисунок 6 – Вкладка «Достижения»</w:t>
      </w:r>
    </w:p>
    <w:p w14:paraId="7E79D23B" w14:textId="53779033" w:rsidR="00446C4B" w:rsidRDefault="00446C4B" w:rsidP="00446C4B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2CE3E200" wp14:editId="7E34DDC1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1485" w14:textId="2F5B8F0E" w:rsidR="00446C4B" w:rsidRDefault="00446C4B" w:rsidP="00446C4B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13926D74" w14:textId="77777777" w:rsidR="00F004BE" w:rsidRPr="00F004BE" w:rsidRDefault="00F004BE" w:rsidP="00F004BE"/>
    <w:p w14:paraId="32C11E1B" w14:textId="1E3EF5E0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1" w:name="_Toc195823208"/>
      <w:r>
        <w:t>Создание и заполнение БД</w:t>
      </w:r>
      <w:bookmarkEnd w:id="57"/>
      <w:bookmarkEnd w:id="58"/>
      <w:bookmarkEnd w:id="59"/>
      <w:bookmarkEnd w:id="60"/>
      <w:bookmarkEnd w:id="61"/>
    </w:p>
    <w:p w14:paraId="35ACB3F9" w14:textId="77777777" w:rsidR="00206A0F" w:rsidRDefault="00206A0F">
      <w:pPr>
        <w:pStyle w:val="a9"/>
      </w:pPr>
    </w:p>
    <w:p w14:paraId="3D8119D8" w14:textId="153D9F62" w:rsidR="00206A0F" w:rsidRDefault="008E3757" w:rsidP="0046436B">
      <w:r>
        <w:t xml:space="preserve">Исходя из проведенного анализа в пункте 2.2 необходимо создать </w:t>
      </w:r>
      <w:r w:rsidR="00767B2E">
        <w:t>5</w:t>
      </w:r>
      <w:r>
        <w:t xml:space="preserve"> справочник</w:t>
      </w:r>
      <w:r w:rsidR="00767B2E">
        <w:t>ов</w:t>
      </w:r>
      <w:r>
        <w:t xml:space="preserve">: Студенты, Группы, Достижения, Повышение рейтинга и Команды Telegram результатом их создания и заполнения представлен на рисунках </w:t>
      </w:r>
      <w:r w:rsidR="00446C4B">
        <w:t>7</w:t>
      </w:r>
      <w:r>
        <w:t xml:space="preserve"> – </w:t>
      </w:r>
      <w:r w:rsidR="00446C4B">
        <w:t>12</w:t>
      </w:r>
      <w:r>
        <w:t>.</w:t>
      </w:r>
    </w:p>
    <w:p w14:paraId="1CC94AC3" w14:textId="77777777" w:rsidR="00206A0F" w:rsidRDefault="00206A0F">
      <w:pPr>
        <w:pStyle w:val="a9"/>
      </w:pPr>
    </w:p>
    <w:p w14:paraId="7145E5C4" w14:textId="77777777" w:rsidR="00206A0F" w:rsidRDefault="00206A0F">
      <w:pPr>
        <w:pStyle w:val="a9"/>
      </w:pPr>
    </w:p>
    <w:p w14:paraId="218C829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2895600" cy="19431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F53" w14:textId="673433D8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7</w:t>
      </w:r>
      <w:r>
        <w:t xml:space="preserve"> – Справочник «Группы»</w:t>
      </w:r>
    </w:p>
    <w:p w14:paraId="76CD7A84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75659" cy="334518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375659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237" w14:textId="53729D97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8</w:t>
      </w:r>
      <w:r>
        <w:t xml:space="preserve"> – Справочник «Студенты»</w:t>
      </w:r>
    </w:p>
    <w:p w14:paraId="52E18FFC" w14:textId="77777777" w:rsidR="00206A0F" w:rsidRDefault="00206A0F">
      <w:pPr>
        <w:pStyle w:val="a9"/>
        <w:ind w:firstLine="0"/>
        <w:jc w:val="center"/>
      </w:pPr>
    </w:p>
    <w:p w14:paraId="325DA5BE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196840" cy="1371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196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32C7" w14:textId="00D397ED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9</w:t>
      </w:r>
      <w:r>
        <w:t xml:space="preserve"> – Справочник «Достижения»</w:t>
      </w:r>
    </w:p>
    <w:p w14:paraId="6224E47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01340" cy="375665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101340" cy="37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F53" w14:textId="684C7CE2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0</w:t>
      </w:r>
      <w:r>
        <w:t xml:space="preserve"> – Элемент справочника «Достижения»</w:t>
      </w:r>
    </w:p>
    <w:p w14:paraId="4ABEC8AF" w14:textId="77777777" w:rsidR="00206A0F" w:rsidRDefault="00206A0F">
      <w:pPr>
        <w:pStyle w:val="a9"/>
        <w:ind w:firstLine="0"/>
        <w:jc w:val="center"/>
      </w:pPr>
    </w:p>
    <w:p w14:paraId="1425D0F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671060" cy="24917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671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DF0" w14:textId="5271DB61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1</w:t>
      </w:r>
      <w:r>
        <w:t xml:space="preserve"> – Справочник «Повышение рейтинга»</w:t>
      </w:r>
    </w:p>
    <w:p w14:paraId="781F159C" w14:textId="77777777" w:rsidR="00206A0F" w:rsidRDefault="00206A0F">
      <w:pPr>
        <w:pStyle w:val="a9"/>
        <w:ind w:firstLine="0"/>
        <w:jc w:val="center"/>
      </w:pPr>
    </w:p>
    <w:p w14:paraId="5B8CEF1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35780" cy="163067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335780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082" w14:textId="04DCF407" w:rsidR="00206A0F" w:rsidRDefault="008E3757">
      <w:pPr>
        <w:pStyle w:val="a9"/>
        <w:jc w:val="center"/>
      </w:pPr>
      <w:r>
        <w:t xml:space="preserve">Рисунок </w:t>
      </w:r>
      <w:r w:rsidR="00446C4B">
        <w:t>12</w:t>
      </w:r>
      <w:r>
        <w:t xml:space="preserve"> – Справочник «Команды Telegram»</w:t>
      </w:r>
    </w:p>
    <w:p w14:paraId="79039330" w14:textId="77777777" w:rsidR="00206A0F" w:rsidRDefault="00206A0F">
      <w:pPr>
        <w:pStyle w:val="a9"/>
        <w:jc w:val="center"/>
      </w:pPr>
    </w:p>
    <w:p w14:paraId="1932A215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2" w:name="_Toc195789001"/>
      <w:bookmarkStart w:id="63" w:name="_Toc195790494"/>
      <w:bookmarkStart w:id="64" w:name="_Toc195790584"/>
      <w:bookmarkStart w:id="65" w:name="_Toc195790682"/>
      <w:bookmarkStart w:id="66" w:name="_Toc195823209"/>
      <w:r>
        <w:t>Реализация информационной системы</w:t>
      </w:r>
      <w:bookmarkEnd w:id="62"/>
      <w:bookmarkEnd w:id="63"/>
      <w:bookmarkEnd w:id="64"/>
      <w:bookmarkEnd w:id="65"/>
      <w:bookmarkEnd w:id="66"/>
    </w:p>
    <w:p w14:paraId="4680CD08" w14:textId="77777777" w:rsidR="00206A0F" w:rsidRDefault="00206A0F">
      <w:pPr>
        <w:pStyle w:val="a9"/>
      </w:pPr>
    </w:p>
    <w:p w14:paraId="564677BC" w14:textId="2FC799DA" w:rsidR="00206A0F" w:rsidRDefault="008E3757" w:rsidP="0046436B">
      <w:r>
        <w:t>Согласно проведенному анализу технического задания и возможностей программного обеспечения, было разработано десктопное приложение «Плюсик» на базе 1С:Предприятие, а именно разработаны подсистемы «Telegram», в которой хранятся настройки бота, история сообщений, пользователи и команды, «Бонусная система», в которой находятся инструменты работы с бонусами пользователей – магазин, достижения и т.д., «Рейтинговая система», где осуществляются операции по начислению рейтинга пользователям, и «Учебная часть», где хранится информация о группах и студентах, на главной странице были организованы вкладки «Рейтинг», «Достижения» и «Telegram», на которых информация об обучающихся представлена в наглядном виде и есть инструменты для работы с соответствующими разделами системы, представленные на рисунках 1</w:t>
      </w:r>
      <w:r w:rsidR="00446C4B">
        <w:t>3</w:t>
      </w:r>
      <w:r>
        <w:t>-</w:t>
      </w:r>
      <w:r w:rsidR="00446C4B">
        <w:t>20</w:t>
      </w:r>
      <w:r>
        <w:t xml:space="preserve"> соответственно. </w:t>
      </w:r>
    </w:p>
    <w:p w14:paraId="686C3A3E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1554479" cy="26060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55447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94A" w14:textId="541480EF" w:rsidR="00206A0F" w:rsidRDefault="008E3757">
      <w:pPr>
        <w:pStyle w:val="a9"/>
        <w:ind w:firstLine="0"/>
        <w:jc w:val="center"/>
      </w:pPr>
      <w:r>
        <w:t>Рисунок 1</w:t>
      </w:r>
      <w:r w:rsidR="00446C4B">
        <w:t>3</w:t>
      </w:r>
      <w:r>
        <w:t xml:space="preserve"> – Подсистемы конфигурации</w:t>
      </w:r>
    </w:p>
    <w:p w14:paraId="65B97A69" w14:textId="77777777" w:rsidR="00206A0F" w:rsidRDefault="00206A0F">
      <w:pPr>
        <w:pStyle w:val="a9"/>
        <w:jc w:val="center"/>
      </w:pPr>
    </w:p>
    <w:p w14:paraId="179A06A2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023359" cy="21183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02335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54" w14:textId="5C1008C6" w:rsidR="00206A0F" w:rsidRDefault="008E3757">
      <w:pPr>
        <w:pStyle w:val="a9"/>
        <w:ind w:firstLine="0"/>
        <w:jc w:val="center"/>
      </w:pPr>
      <w:r>
        <w:t>Рисунок 1</w:t>
      </w:r>
      <w:r w:rsidR="00446C4B">
        <w:t>4</w:t>
      </w:r>
      <w:r>
        <w:t xml:space="preserve"> – Подсистема «Telegram»</w:t>
      </w:r>
    </w:p>
    <w:p w14:paraId="2D73EB04" w14:textId="77777777" w:rsidR="00206A0F" w:rsidRDefault="00206A0F">
      <w:pPr>
        <w:pStyle w:val="a9"/>
        <w:jc w:val="center"/>
      </w:pPr>
    </w:p>
    <w:p w14:paraId="530BC674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968240" cy="169164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968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D5B" w14:textId="608B2838" w:rsidR="00206A0F" w:rsidRDefault="008E3757">
      <w:pPr>
        <w:pStyle w:val="a9"/>
        <w:jc w:val="center"/>
      </w:pPr>
      <w:r>
        <w:t>Рисунок 1</w:t>
      </w:r>
      <w:r w:rsidR="00446C4B">
        <w:t>5</w:t>
      </w:r>
      <w:r>
        <w:t xml:space="preserve"> – Подсистема «Бонусная система»</w:t>
      </w:r>
    </w:p>
    <w:p w14:paraId="11DDAE0A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052060" cy="1950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0520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F08" w14:textId="7CACB504" w:rsidR="00206A0F" w:rsidRDefault="008E3757">
      <w:pPr>
        <w:pStyle w:val="a9"/>
        <w:jc w:val="center"/>
      </w:pPr>
      <w:r>
        <w:t>Рисунок 1</w:t>
      </w:r>
      <w:r w:rsidR="00446C4B">
        <w:t>6</w:t>
      </w:r>
      <w:r>
        <w:t xml:space="preserve"> – Подсистема «Рейтинговая система»</w:t>
      </w:r>
    </w:p>
    <w:p w14:paraId="0E323EA1" w14:textId="77777777" w:rsidR="00206A0F" w:rsidRDefault="00206A0F">
      <w:pPr>
        <w:pStyle w:val="a9"/>
        <w:jc w:val="center"/>
      </w:pPr>
    </w:p>
    <w:p w14:paraId="38996D39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876800" cy="30099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4AA" w14:textId="63B174A8" w:rsidR="00206A0F" w:rsidRDefault="008E3757">
      <w:pPr>
        <w:pStyle w:val="a9"/>
        <w:jc w:val="center"/>
      </w:pPr>
      <w:r>
        <w:t>Рисунок 1</w:t>
      </w:r>
      <w:r w:rsidR="00446C4B">
        <w:t>7</w:t>
      </w:r>
      <w:r>
        <w:t xml:space="preserve"> – Подсистема «Учебная часть»</w:t>
      </w:r>
    </w:p>
    <w:p w14:paraId="265A14E5" w14:textId="77777777" w:rsidR="00206A0F" w:rsidRDefault="00206A0F">
      <w:pPr>
        <w:pStyle w:val="a9"/>
        <w:jc w:val="center"/>
      </w:pPr>
    </w:p>
    <w:p w14:paraId="68E067D6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610100" cy="23317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46101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63FF" w14:textId="741C44B0" w:rsidR="00206A0F" w:rsidRDefault="008E3757">
      <w:pPr>
        <w:pStyle w:val="a9"/>
        <w:jc w:val="center"/>
      </w:pPr>
      <w:r>
        <w:t>Рисунок 1</w:t>
      </w:r>
      <w:r w:rsidR="00446C4B">
        <w:t>8</w:t>
      </w:r>
      <w:r>
        <w:t xml:space="preserve"> – Вкладка «Рейтинг» главной страницы</w:t>
      </w:r>
    </w:p>
    <w:p w14:paraId="0494ECA8" w14:textId="77777777" w:rsidR="00206A0F" w:rsidRDefault="00206A0F">
      <w:pPr>
        <w:pStyle w:val="a9"/>
        <w:jc w:val="center"/>
      </w:pPr>
    </w:p>
    <w:p w14:paraId="6047934A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419600" cy="221742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419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8CE" w14:textId="118D42DD" w:rsidR="00206A0F" w:rsidRDefault="008E3757">
      <w:pPr>
        <w:pStyle w:val="a9"/>
        <w:jc w:val="center"/>
      </w:pPr>
      <w:r>
        <w:t>Рисунок 1</w:t>
      </w:r>
      <w:r w:rsidR="00446C4B">
        <w:t>9</w:t>
      </w:r>
      <w:r>
        <w:t xml:space="preserve"> – Вкладка «Достижения» главной страницы</w:t>
      </w:r>
    </w:p>
    <w:p w14:paraId="1FC38865" w14:textId="77777777" w:rsidR="00206A0F" w:rsidRDefault="00206A0F">
      <w:pPr>
        <w:pStyle w:val="a9"/>
        <w:jc w:val="center"/>
      </w:pPr>
    </w:p>
    <w:p w14:paraId="2B545133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335780" cy="218694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3357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871" w14:textId="370A06ED" w:rsidR="00206A0F" w:rsidRDefault="008E3757">
      <w:pPr>
        <w:pStyle w:val="a9"/>
        <w:jc w:val="center"/>
      </w:pPr>
      <w:r>
        <w:t xml:space="preserve">Рисунок </w:t>
      </w:r>
      <w:r w:rsidR="00446C4B">
        <w:t>20</w:t>
      </w:r>
      <w:r>
        <w:t xml:space="preserve"> – Вкладка «Telegram» главной страницы</w:t>
      </w:r>
    </w:p>
    <w:p w14:paraId="2FD12BDE" w14:textId="77777777" w:rsidR="00206A0F" w:rsidRDefault="00206A0F">
      <w:pPr>
        <w:pStyle w:val="a9"/>
        <w:jc w:val="center"/>
      </w:pPr>
    </w:p>
    <w:p w14:paraId="068C9DF2" w14:textId="38F79A8E" w:rsidR="00206A0F" w:rsidRDefault="008E3757" w:rsidP="0046436B">
      <w:r>
        <w:t xml:space="preserve">Для взаимодействия обучающихся с системой был разработан Telegram-бот «Плюсик», функционал которого представлен на рисунках </w:t>
      </w:r>
      <w:r w:rsidR="00446C4B">
        <w:t>21</w:t>
      </w:r>
      <w:r>
        <w:t xml:space="preserve"> и </w:t>
      </w:r>
      <w:r w:rsidR="00446C4B">
        <w:t>22</w:t>
      </w:r>
      <w:r>
        <w:t>, а программный код его реализации представлен в приложении А.</w:t>
      </w:r>
      <w:r w:rsidR="00446C4B">
        <w:t xml:space="preserve"> С полным программным кодом реализации приложения «Плюсик» можно ознакомиться по ссылке</w:t>
      </w:r>
      <w:r w:rsidR="00446C4B" w:rsidRPr="00446C4B">
        <w:rPr>
          <w:color w:val="auto"/>
        </w:rPr>
        <w:t xml:space="preserve">: </w:t>
      </w:r>
      <w:hyperlink r:id="rId30" w:history="1">
        <w:r w:rsidR="00446C4B" w:rsidRPr="00446C4B">
          <w:rPr>
            <w:rStyle w:val="ad"/>
            <w:color w:val="auto"/>
            <w:u w:val="none"/>
          </w:rPr>
          <w:t>https://github.com/LerkaIssy/ProductionPractice</w:t>
        </w:r>
      </w:hyperlink>
      <w:r w:rsidR="00446C4B">
        <w:t xml:space="preserve">. </w:t>
      </w:r>
    </w:p>
    <w:p w14:paraId="5B940C87" w14:textId="77777777" w:rsidR="00206A0F" w:rsidRDefault="008E3757">
      <w:pPr>
        <w:jc w:val="center"/>
      </w:pPr>
      <w:r>
        <w:rPr>
          <w:noProof/>
        </w:rPr>
        <w:lastRenderedPageBreak/>
        <w:drawing>
          <wp:inline distT="0" distB="0" distL="0" distR="0">
            <wp:extent cx="1554480" cy="35433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5544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90C" w14:textId="4D468B74" w:rsidR="00206A0F" w:rsidRDefault="008E3757">
      <w:pPr>
        <w:pStyle w:val="a9"/>
        <w:jc w:val="center"/>
      </w:pPr>
      <w:r>
        <w:t xml:space="preserve">Рисунок </w:t>
      </w:r>
      <w:r w:rsidR="00446C4B">
        <w:t>21</w:t>
      </w:r>
      <w:r>
        <w:t xml:space="preserve"> – Telegram-бот Плюсик</w:t>
      </w:r>
    </w:p>
    <w:p w14:paraId="087DB1AE" w14:textId="77777777" w:rsidR="00206A0F" w:rsidRDefault="00206A0F">
      <w:pPr>
        <w:jc w:val="center"/>
      </w:pPr>
    </w:p>
    <w:p w14:paraId="59161E66" w14:textId="77777777" w:rsidR="00206A0F" w:rsidRDefault="008E3757">
      <w:pPr>
        <w:jc w:val="center"/>
      </w:pPr>
      <w:r>
        <w:rPr>
          <w:noProof/>
        </w:rPr>
        <w:drawing>
          <wp:inline distT="0" distB="0" distL="0" distR="0">
            <wp:extent cx="1478280" cy="336804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14782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000" w14:textId="6AECD0DD" w:rsidR="00206A0F" w:rsidRDefault="008E3757" w:rsidP="00836EA2">
      <w:pPr>
        <w:jc w:val="center"/>
      </w:pPr>
      <w:r>
        <w:t xml:space="preserve">Рисунок </w:t>
      </w:r>
      <w:r w:rsidR="00446C4B">
        <w:t>22</w:t>
      </w:r>
      <w:r>
        <w:t xml:space="preserve"> – Telegram-бот Плюсик</w:t>
      </w:r>
    </w:p>
    <w:p w14:paraId="28EA09E6" w14:textId="358A8071" w:rsidR="00836EA2" w:rsidRDefault="00836EA2" w:rsidP="00836EA2">
      <w:pPr>
        <w:spacing w:after="200" w:line="276" w:lineRule="auto"/>
        <w:ind w:firstLine="0"/>
        <w:jc w:val="left"/>
      </w:pPr>
      <w:r>
        <w:br w:type="page"/>
      </w:r>
    </w:p>
    <w:p w14:paraId="0313332E" w14:textId="0307714B" w:rsidR="00836EA2" w:rsidRDefault="00836EA2" w:rsidP="00836EA2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7" w:name="_Toc195823210"/>
      <w:r>
        <w:lastRenderedPageBreak/>
        <w:t>Тестирование информационной системы</w:t>
      </w:r>
      <w:bookmarkEnd w:id="67"/>
    </w:p>
    <w:p w14:paraId="4F920EA8" w14:textId="59C3E5FF" w:rsidR="00836EA2" w:rsidRDefault="00836EA2" w:rsidP="00836EA2"/>
    <w:p w14:paraId="3DF70D8A" w14:textId="0D58B9A1" w:rsidR="00131994" w:rsidRDefault="00131994" w:rsidP="00131994">
      <w:r>
        <w:t>Для обеспечения высокого уровня надежности и функциональности модуля отправки сообщений в Telegram была проведена тщательная подготовка и разработка специализированных тестов. Всего было создано пять уникальных тест-кейсов, каждый из которых направлен на проверку отдельных аспектов работы модуля.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.</w:t>
      </w:r>
    </w:p>
    <w:p w14:paraId="4B5B5E19" w14:textId="6178041D" w:rsidR="00836EA2" w:rsidRPr="00836EA2" w:rsidRDefault="00131994" w:rsidP="00131994">
      <w:r>
        <w:t>Тест-кейсы охватывают такие важные аспекты, как проверка корректности формирования сообщений, успешная отправка текста и мультимедийных файлов, обработка ошибок существования пользователей и отправки пустых сообщений. После разработки каждого кейса проводились серии проверок, в ходе которых выявлялись возможные проблемы и слабые места программного кода. Результаты испытаний зафиксированы в приложении Б документа, где представлены тест-кейсы. Таким образом, проведенное тестирование позволило выявить и устранить потенциальные недостатки, обеспечив надежную работу модуля отправки сообщений в Telegram.</w:t>
      </w:r>
    </w:p>
    <w:p w14:paraId="03010000" w14:textId="77777777" w:rsidR="00206A0F" w:rsidRDefault="008E3757">
      <w:pPr>
        <w:rPr>
          <w:b/>
        </w:rPr>
      </w:pPr>
      <w:r>
        <w:br w:type="page"/>
      </w:r>
    </w:p>
    <w:p w14:paraId="04010000" w14:textId="77777777" w:rsidR="00206A0F" w:rsidRDefault="008E3757">
      <w:pPr>
        <w:pStyle w:val="1"/>
      </w:pPr>
      <w:bookmarkStart w:id="68" w:name="_Toc195789002"/>
      <w:bookmarkStart w:id="69" w:name="_Toc195790495"/>
      <w:bookmarkStart w:id="70" w:name="_Toc195790585"/>
      <w:bookmarkStart w:id="71" w:name="_Toc195790683"/>
      <w:bookmarkStart w:id="72" w:name="_Toc195823211"/>
      <w:r>
        <w:lastRenderedPageBreak/>
        <w:t>ЗАКЛЮЧЕНИЕ</w:t>
      </w:r>
      <w:bookmarkEnd w:id="68"/>
      <w:bookmarkEnd w:id="69"/>
      <w:bookmarkEnd w:id="70"/>
      <w:bookmarkEnd w:id="71"/>
      <w:bookmarkEnd w:id="72"/>
    </w:p>
    <w:p w14:paraId="05010000" w14:textId="77777777" w:rsidR="00206A0F" w:rsidRDefault="00206A0F"/>
    <w:p w14:paraId="06010000" w14:textId="0B1B9E16" w:rsidR="00206A0F" w:rsidRDefault="008E3757">
      <w:pPr>
        <w:pStyle w:val="a9"/>
      </w:pPr>
      <w:r>
        <w:t>В результате прохождения производственной практики по ПМ.01 «Разработка модулей программного обеспечения для компьютерных систем» в ООО «</w:t>
      </w:r>
      <w:proofErr w:type="spellStart"/>
      <w:r>
        <w:t>Кодерлайн</w:t>
      </w:r>
      <w:proofErr w:type="spellEnd"/>
      <w:r>
        <w:t>» были успешно выполнены все поставленные задачи. В результате практики были закреплены необходимые профессиональные компетенции, такие как формирование алгоритмов разработки программных модулей, их разработка и отладка, тестирование, рефакторинг и оптимизация программного кода.</w:t>
      </w:r>
    </w:p>
    <w:p w14:paraId="07010000" w14:textId="77777777" w:rsidR="00206A0F" w:rsidRDefault="008E3757">
      <w:pPr>
        <w:pStyle w:val="a9"/>
      </w:pPr>
      <w:r>
        <w:t>Практическая работа включала в себя составление технического задания, разработку базы данных, создание пользовательского интерфейса, реализацию функционала приложения, проведение отладки и тестирования, а также рефакторинг и оптимизацию кода. Все эти этапы были выполнены в соответствии с требованиями технического задания.</w:t>
      </w:r>
    </w:p>
    <w:p w14:paraId="08010000" w14:textId="77777777" w:rsidR="00206A0F" w:rsidRDefault="008E3757">
      <w:pPr>
        <w:pStyle w:val="a9"/>
      </w:pPr>
      <w:r>
        <w:t>Практическим результатом прохождения практики стал отчёт, содержащий подробные описания выполненных заданий, а также иллюстрации в виде рисунков, таблиц и диаграмм, которые наглядно демонстрируют процесс разработки и результаты работы.</w:t>
      </w:r>
    </w:p>
    <w:p w14:paraId="09010000" w14:textId="77777777" w:rsidR="00206A0F" w:rsidRDefault="00206A0F">
      <w:pPr>
        <w:pStyle w:val="a9"/>
      </w:pPr>
    </w:p>
    <w:p w14:paraId="0A010000" w14:textId="77777777" w:rsidR="00206A0F" w:rsidRDefault="00206A0F">
      <w:pPr>
        <w:pStyle w:val="a9"/>
      </w:pPr>
    </w:p>
    <w:p w14:paraId="0B010000" w14:textId="77777777" w:rsidR="00206A0F" w:rsidRDefault="008E3757">
      <w:r>
        <w:br w:type="page"/>
      </w:r>
    </w:p>
    <w:p w14:paraId="0C010000" w14:textId="77777777" w:rsidR="00206A0F" w:rsidRDefault="008E3757">
      <w:pPr>
        <w:pStyle w:val="1"/>
        <w:jc w:val="right"/>
      </w:pPr>
      <w:r>
        <w:lastRenderedPageBreak/>
        <w:tab/>
      </w:r>
      <w:bookmarkStart w:id="73" w:name="_Toc195789003"/>
      <w:bookmarkStart w:id="74" w:name="_Toc195790496"/>
      <w:bookmarkStart w:id="75" w:name="_Toc195790586"/>
      <w:bookmarkStart w:id="76" w:name="_Toc195790684"/>
      <w:bookmarkStart w:id="77" w:name="_Toc195823212"/>
      <w:r>
        <w:t>ПРИЛОЖЕНИЕ А</w:t>
      </w:r>
      <w:bookmarkEnd w:id="73"/>
      <w:bookmarkEnd w:id="74"/>
      <w:bookmarkEnd w:id="75"/>
      <w:bookmarkEnd w:id="76"/>
      <w:bookmarkEnd w:id="77"/>
    </w:p>
    <w:p w14:paraId="52D5EE54" w14:textId="54F363DE" w:rsidR="00E26ED2" w:rsidRPr="003158A8" w:rsidRDefault="003158A8" w:rsidP="0046436B">
      <w:pPr>
        <w:ind w:firstLine="0"/>
      </w:pPr>
      <w:r>
        <w:t xml:space="preserve">Программный код А.1 – Методы </w:t>
      </w:r>
      <w:r>
        <w:rPr>
          <w:lang w:val="en-GB"/>
        </w:rPr>
        <w:t>Telegram</w:t>
      </w:r>
      <w:r w:rsidRPr="003158A8">
        <w:t>-</w:t>
      </w:r>
      <w:r>
        <w:t>бота</w:t>
      </w:r>
    </w:p>
    <w:p w14:paraId="7424FD9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 xml:space="preserve">) Экспорт </w:t>
      </w:r>
    </w:p>
    <w:p w14:paraId="4A211A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307D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0E46F23D" w14:textId="77777777" w:rsidR="00E26ED2" w:rsidRDefault="00E26ED2" w:rsidP="00FF3984">
      <w:pPr>
        <w:pStyle w:val="a9"/>
        <w:spacing w:line="240" w:lineRule="auto"/>
        <w:ind w:firstLine="0"/>
      </w:pPr>
      <w:r>
        <w:tab/>
        <w:t>// Установка соединения</w:t>
      </w:r>
    </w:p>
    <w:p w14:paraId="52C7C887" w14:textId="77777777" w:rsidR="00E26ED2" w:rsidRDefault="00E26ED2" w:rsidP="00FF3984">
      <w:pPr>
        <w:pStyle w:val="a9"/>
        <w:spacing w:line="240" w:lineRule="auto"/>
        <w:ind w:firstLine="0"/>
      </w:pPr>
      <w:r>
        <w:tab/>
        <w:t>Источник = "</w:t>
      </w:r>
      <w:proofErr w:type="spellStart"/>
      <w:r>
        <w:t>bot</w:t>
      </w:r>
      <w:proofErr w:type="spellEnd"/>
      <w:r>
        <w:t>"+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getUpdates</w:t>
      </w:r>
      <w:proofErr w:type="spellEnd"/>
      <w:proofErr w:type="gramStart"/>
      <w:r>
        <w:t>"  ;</w:t>
      </w:r>
      <w:proofErr w:type="gramEnd"/>
    </w:p>
    <w:p w14:paraId="5564CFF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</w:t>
      </w:r>
      <w:proofErr w:type="gramStart"/>
      <w:r>
        <w:t>Соединение</w:t>
      </w:r>
      <w:proofErr w:type="spellEnd"/>
      <w:r>
        <w:t xml:space="preserve">  =</w:t>
      </w:r>
      <w:proofErr w:type="gramEnd"/>
      <w:r>
        <w:t xml:space="preserve">   Новый </w:t>
      </w:r>
      <w:proofErr w:type="spellStart"/>
      <w:r>
        <w:t>HTTPСоединение</w:t>
      </w:r>
      <w:proofErr w:type="spellEnd"/>
      <w:r>
        <w:t xml:space="preserve">( 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78BFA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Источник);</w:t>
      </w:r>
    </w:p>
    <w:p w14:paraId="70212E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.Заголовки.</w:t>
      </w:r>
      <w:proofErr w:type="gramStart"/>
      <w:r>
        <w:t>Вставить</w:t>
      </w:r>
      <w:proofErr w:type="spellEnd"/>
      <w:r>
        <w:t>(</w:t>
      </w:r>
      <w:proofErr w:type="gramEnd"/>
      <w:r>
        <w:t>"Content-</w:t>
      </w:r>
      <w:proofErr w:type="spellStart"/>
      <w:r>
        <w:t>type</w:t>
      </w:r>
      <w:proofErr w:type="spellEnd"/>
      <w:r>
        <w:t>",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;</w:t>
      </w:r>
    </w:p>
    <w:p w14:paraId="43FF5F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Ответ</w:t>
      </w:r>
      <w:proofErr w:type="spellEnd"/>
      <w:r>
        <w:t xml:space="preserve">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707F86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7D04F3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HTTPОтвет.КодСостояния</w:t>
      </w:r>
      <w:proofErr w:type="spellEnd"/>
      <w:r>
        <w:t>=200 Тогда</w:t>
      </w:r>
    </w:p>
    <w:p w14:paraId="1D7CEB9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C66F9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Данные =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HTTPОтвет.ПолучитьТелоКакСтроку</w:t>
      </w:r>
      <w:proofErr w:type="spellEnd"/>
      <w:r>
        <w:t>());</w:t>
      </w:r>
      <w:r>
        <w:tab/>
      </w:r>
    </w:p>
    <w:p w14:paraId="757FFC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A01AF2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Данные.ok</w:t>
      </w:r>
      <w:proofErr w:type="spellEnd"/>
      <w:r>
        <w:t xml:space="preserve"> И </w:t>
      </w:r>
      <w:proofErr w:type="spellStart"/>
      <w:r>
        <w:t>Данные.result.</w:t>
      </w:r>
      <w:proofErr w:type="gramStart"/>
      <w:r>
        <w:t>Количество</w:t>
      </w:r>
      <w:proofErr w:type="spellEnd"/>
      <w:r>
        <w:t>(</w:t>
      </w:r>
      <w:proofErr w:type="gramEnd"/>
      <w:r>
        <w:t>)&gt;0 Тогда</w:t>
      </w:r>
    </w:p>
    <w:p w14:paraId="3DA9B2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322DF29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//записываем историю сообщений</w:t>
      </w:r>
    </w:p>
    <w:p w14:paraId="27C01DD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 xml:space="preserve">Для каждого </w:t>
      </w:r>
      <w:proofErr w:type="spellStart"/>
      <w:r>
        <w:t>СтрокаМассива</w:t>
      </w:r>
      <w:proofErr w:type="spellEnd"/>
      <w:r>
        <w:t xml:space="preserve"> Из </w:t>
      </w:r>
      <w:proofErr w:type="spellStart"/>
      <w:r>
        <w:t>Данные.result</w:t>
      </w:r>
      <w:proofErr w:type="spellEnd"/>
      <w:r>
        <w:t xml:space="preserve"> Цикл</w:t>
      </w:r>
    </w:p>
    <w:p w14:paraId="10448CA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30D5BA1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Сообщение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СтрокаМассива.update</w:t>
      </w:r>
      <w:proofErr w:type="gramEnd"/>
      <w:r>
        <w:t>_id</w:t>
      </w:r>
      <w:proofErr w:type="spellEnd"/>
      <w:r>
        <w:t>;</w:t>
      </w:r>
    </w:p>
    <w:p w14:paraId="124FE34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СообщениеID</w:t>
      </w:r>
      <w:proofErr w:type="spellEnd"/>
      <w:proofErr w:type="gramStart"/>
      <w:r>
        <w:t>)</w:t>
      </w:r>
      <w:proofErr w:type="gramEnd"/>
      <w:r>
        <w:t xml:space="preserve"> Тогда</w:t>
      </w:r>
    </w:p>
    <w:p w14:paraId="1DCE46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Продолжить;</w:t>
      </w:r>
    </w:p>
    <w:p w14:paraId="0D84A8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35396B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76DE5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СтрокаМассива.Свойство</w:t>
      </w:r>
      <w:proofErr w:type="spellEnd"/>
      <w:r>
        <w:t>("</w:t>
      </w:r>
      <w:proofErr w:type="spellStart"/>
      <w:r>
        <w:t>message</w:t>
      </w:r>
      <w:proofErr w:type="spellEnd"/>
      <w:r>
        <w:t>") Тогда</w:t>
      </w:r>
    </w:p>
    <w:p w14:paraId="4B991BA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4BC595E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Обработаем  и</w:t>
      </w:r>
      <w:proofErr w:type="gramEnd"/>
      <w:r>
        <w:t xml:space="preserve"> запишем сообщение</w:t>
      </w:r>
    </w:p>
    <w:p w14:paraId="761585E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Команда = </w:t>
      </w:r>
      <w:proofErr w:type="spellStart"/>
      <w:r>
        <w:t>СтрокаМассива.message.text</w:t>
      </w:r>
      <w:proofErr w:type="spellEnd"/>
      <w:r>
        <w:t>;</w:t>
      </w:r>
    </w:p>
    <w:p w14:paraId="32BEE2D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ЗаписатьИсториюСообщений(</w:t>
      </w:r>
      <w:proofErr w:type="gramEnd"/>
      <w:r>
        <w:t>СтрокаМассива.message,СообщениеID,Команда,СтрокаМассива.message.from.id);</w:t>
      </w:r>
    </w:p>
    <w:p w14:paraId="6010DF3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окаМассива.message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;</w:t>
      </w:r>
    </w:p>
    <w:p w14:paraId="02503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Иначе</w:t>
      </w:r>
    </w:p>
    <w:p w14:paraId="5AA827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 обработаем кнопки</w:t>
      </w:r>
      <w:r>
        <w:tab/>
      </w:r>
    </w:p>
    <w:p w14:paraId="000D57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1AEA2A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246A34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195F5ECA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14:paraId="7AC41B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5067F5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3F2FD433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8EC8D62" w14:textId="77777777" w:rsidR="00E26ED2" w:rsidRDefault="00E26ED2" w:rsidP="00FF3984">
      <w:pPr>
        <w:pStyle w:val="a9"/>
        <w:spacing w:line="240" w:lineRule="auto"/>
        <w:ind w:firstLine="0"/>
      </w:pPr>
    </w:p>
    <w:p w14:paraId="15F8AED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уктураСообщения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</w:t>
      </w:r>
    </w:p>
    <w:p w14:paraId="00571C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F145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зыв =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СтруктураСообщения.from.id);</w:t>
      </w:r>
    </w:p>
    <w:p w14:paraId="4AFA3A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CAA27A8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Команда = "/</w:t>
      </w:r>
      <w:proofErr w:type="spellStart"/>
      <w:r>
        <w:t>re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26C061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6197D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Укажите свой номер телефона, в формате </w:t>
      </w:r>
      <w:r>
        <w:rPr>
          <w:rFonts w:ascii="Segoe UI Emoji" w:hAnsi="Segoe UI Emoji" w:cs="Segoe UI Emoji"/>
        </w:rPr>
        <w:t>➕</w:t>
      </w:r>
      <w:r>
        <w:t>79999999999";</w:t>
      </w:r>
    </w:p>
    <w:p w14:paraId="640A2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63BD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0E6247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6B5754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04738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5AAA2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C3F3F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17183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C621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proofErr w:type="gramStart"/>
      <w:r>
        <w:t>СтрНайти</w:t>
      </w:r>
      <w:proofErr w:type="spellEnd"/>
      <w:r>
        <w:t>(</w:t>
      </w:r>
      <w:proofErr w:type="gramEnd"/>
      <w:r>
        <w:t>Команда, "+7") Тогда</w:t>
      </w:r>
    </w:p>
    <w:p w14:paraId="0E03A62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09E9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, мы сохранили ваш контакт в системе. Чтобы узнать, что я умею используй команду /</w:t>
      </w:r>
      <w:proofErr w:type="spellStart"/>
      <w:r>
        <w:t>help</w:t>
      </w:r>
      <w:proofErr w:type="spellEnd"/>
      <w:r>
        <w:t>";</w:t>
      </w:r>
    </w:p>
    <w:p w14:paraId="404265D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Телефон =Команда;</w:t>
      </w:r>
    </w:p>
    <w:p w14:paraId="4E49DFC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1B3D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ернутьСоздатьПользователя</w:t>
      </w:r>
      <w:proofErr w:type="gramStart"/>
      <w:r>
        <w:t>Telegram(</w:t>
      </w:r>
      <w:proofErr w:type="gramEnd"/>
      <w:r>
        <w:t>СтруктураСообщения.chat.first_name, СтруктураСообщения.from.id , Телефон);</w:t>
      </w:r>
    </w:p>
    <w:p w14:paraId="471E86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925B86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71FD056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A883E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7CE89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98380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4F0BD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99CB8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12183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ratin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DC981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6D55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СтруктураСообщения.from.id);</w:t>
      </w:r>
    </w:p>
    <w:p w14:paraId="6B86DA0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6783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311F6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BD87A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5ACDB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20DD79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B8BED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1FA5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achievki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32CFB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A6AF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СтруктураСообщения.from.id);</w:t>
      </w:r>
    </w:p>
    <w:p w14:paraId="28B251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BF2C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0CB2639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2A2695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BB053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5683ED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3638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212AB13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r>
        <w:t>Отзыв.</w:t>
      </w:r>
      <w:proofErr w:type="gramStart"/>
      <w:r>
        <w:t>ЭтоОтзыв</w:t>
      </w:r>
      <w:proofErr w:type="spellEnd"/>
      <w:proofErr w:type="gramEnd"/>
      <w:r>
        <w:t xml:space="preserve"> Тогда</w:t>
      </w:r>
    </w:p>
    <w:p w14:paraId="7DDCE0DE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</w:p>
    <w:p w14:paraId="1DABA1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 за отзыв";</w:t>
      </w:r>
    </w:p>
    <w:p w14:paraId="5C6756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696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EC105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DF2956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E5988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BCDBD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F32E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4FBB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start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77CBFF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80F98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Привет, я Плюсик</w:t>
      </w:r>
      <w:r>
        <w:rPr>
          <w:rFonts w:ascii="Segoe UI Emoji" w:hAnsi="Segoe UI Emoji" w:cs="Segoe UI Emoji"/>
        </w:rPr>
        <w:t>✌</w:t>
      </w:r>
      <w:r>
        <w:t>"+</w:t>
      </w:r>
      <w:proofErr w:type="spellStart"/>
      <w:r>
        <w:t>Символы.ПС+"Я</w:t>
      </w:r>
      <w:proofErr w:type="spellEnd"/>
      <w:r>
        <w:t xml:space="preserve"> помогу тебе отслеживать свой рейтинг и баланс </w:t>
      </w:r>
      <w:proofErr w:type="spellStart"/>
      <w:r>
        <w:t>бонусов"+Символы.ПС+"Скорее</w:t>
      </w:r>
      <w:proofErr w:type="spellEnd"/>
      <w:r>
        <w:t xml:space="preserve"> регистрируйся по команде /</w:t>
      </w:r>
      <w:proofErr w:type="spellStart"/>
      <w:r>
        <w:t>reg</w:t>
      </w:r>
      <w:proofErr w:type="spellEnd"/>
      <w:r>
        <w:t>!";</w:t>
      </w:r>
    </w:p>
    <w:p w14:paraId="3962F5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47513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A7CC73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FF2860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760BC1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BFB31F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EB8F4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0880F57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help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565547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Запрос = Новый Запрос;</w:t>
      </w:r>
    </w:p>
    <w:p w14:paraId="20B4E7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57342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05E242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Наименование</w:t>
      </w:r>
      <w:proofErr w:type="spellEnd"/>
      <w:r>
        <w:t xml:space="preserve"> КАК Наименование,</w:t>
      </w:r>
    </w:p>
    <w:p w14:paraId="540EE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Описание</w:t>
      </w:r>
      <w:proofErr w:type="spellEnd"/>
      <w:r>
        <w:t xml:space="preserve"> КАК Описание</w:t>
      </w:r>
    </w:p>
    <w:p w14:paraId="5AF9E5B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3FEE834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Справочник.КомандыTelegram</w:t>
      </w:r>
      <w:proofErr w:type="spellEnd"/>
      <w:r>
        <w:t xml:space="preserve"> КАК </w:t>
      </w:r>
      <w:proofErr w:type="spellStart"/>
      <w:r>
        <w:t>КомандыTelegram</w:t>
      </w:r>
      <w:proofErr w:type="spellEnd"/>
      <w:r>
        <w:t>";</w:t>
      </w:r>
    </w:p>
    <w:p w14:paraId="3C3041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57F4C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2355C0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CC51AF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58667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ОтветСистемы</w:t>
      </w:r>
      <w:proofErr w:type="spellEnd"/>
      <w:r>
        <w:t xml:space="preserve"> = "Вот список команд, которые я знаю: "+</w:t>
      </w:r>
      <w:proofErr w:type="spellStart"/>
      <w:r>
        <w:t>Символы.ПС</w:t>
      </w:r>
      <w:proofErr w:type="spellEnd"/>
      <w:r>
        <w:t>;</w:t>
      </w:r>
    </w:p>
    <w:p w14:paraId="6DA167F7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1E58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 </w:t>
      </w:r>
      <w:proofErr w:type="spellStart"/>
      <w:r>
        <w:t>ОтветСистемы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 xml:space="preserve"> +</w:t>
      </w:r>
      <w:proofErr w:type="spellStart"/>
      <w:r>
        <w:t>ВыборкаДетальныеЗаписи.Наименование</w:t>
      </w:r>
      <w:proofErr w:type="spellEnd"/>
      <w:r>
        <w:t>+" - "+</w:t>
      </w:r>
      <w:proofErr w:type="spellStart"/>
      <w:r>
        <w:t>ВыборкаДетальныеЗаписи.Описание+Символы.ПС</w:t>
      </w:r>
      <w:proofErr w:type="spellEnd"/>
      <w:r>
        <w:t xml:space="preserve">; </w:t>
      </w:r>
    </w:p>
    <w:p w14:paraId="7B429E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45CD13C8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  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677CB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5DC9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B27E6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4C840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15C72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129EE8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127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F8DDAC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Иначе </w:t>
      </w:r>
    </w:p>
    <w:p w14:paraId="600F50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838B3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Такой команды нет";</w:t>
      </w:r>
    </w:p>
    <w:p w14:paraId="3F7F9D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BCF6E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557C6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3565A1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2CAC4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E6F9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2F160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5100A6D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10DD82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2B2949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9E8048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501B091" w14:textId="77777777" w:rsidR="00E26ED2" w:rsidRDefault="00E26ED2" w:rsidP="00FF3984">
      <w:pPr>
        <w:pStyle w:val="a9"/>
        <w:spacing w:line="240" w:lineRule="auto"/>
        <w:ind w:firstLine="0"/>
      </w:pPr>
    </w:p>
    <w:p w14:paraId="2CDF6D2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ID)</w:t>
      </w:r>
    </w:p>
    <w:p w14:paraId="126AB5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D3FEA1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Запрос = Новый Запрос;</w:t>
      </w:r>
    </w:p>
    <w:p w14:paraId="39DC32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F9A1F56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6B1086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Сообщение</w:t>
      </w:r>
      <w:proofErr w:type="spellEnd"/>
      <w:r>
        <w:t xml:space="preserve"> КАК Сообщение,</w:t>
      </w:r>
    </w:p>
    <w:p w14:paraId="309C08F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Команда</w:t>
      </w:r>
      <w:proofErr w:type="spellEnd"/>
      <w:r>
        <w:t xml:space="preserve"> КАК Команда</w:t>
      </w:r>
    </w:p>
    <w:p w14:paraId="6D100839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B186A8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.СрезПоследних</w:t>
      </w:r>
      <w:proofErr w:type="spellEnd"/>
      <w:r>
        <w:t xml:space="preserve"> КАК </w:t>
      </w:r>
      <w:proofErr w:type="spellStart"/>
      <w:r>
        <w:t>Telegram_ИсторияСообщенийСрезПоследних</w:t>
      </w:r>
      <w:proofErr w:type="spellEnd"/>
    </w:p>
    <w:p w14:paraId="12BB34E1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32E856E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ользователь</w:t>
      </w:r>
      <w:proofErr w:type="spellEnd"/>
      <w:r>
        <w:t xml:space="preserve"> = &amp;Пользователь</w:t>
      </w:r>
    </w:p>
    <w:p w14:paraId="165BD55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ВидСообщения</w:t>
      </w:r>
      <w:proofErr w:type="spellEnd"/>
      <w:r>
        <w:t xml:space="preserve"> = &amp;</w:t>
      </w:r>
      <w:proofErr w:type="spellStart"/>
      <w:r>
        <w:t>ВидСообщения</w:t>
      </w:r>
      <w:proofErr w:type="spellEnd"/>
    </w:p>
    <w:p w14:paraId="5C13F4CB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Команда</w:t>
      </w:r>
      <w:proofErr w:type="spellEnd"/>
      <w:r>
        <w:t xml:space="preserve"> = ""Отзыв""</w:t>
      </w:r>
    </w:p>
    <w:p w14:paraId="04A30490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</w:p>
    <w:p w14:paraId="7CF2C29A" w14:textId="77777777" w:rsidR="00E26ED2" w:rsidRDefault="00E26ED2" w:rsidP="00FF3984">
      <w:pPr>
        <w:pStyle w:val="a9"/>
        <w:spacing w:line="240" w:lineRule="auto"/>
        <w:ind w:firstLine="0"/>
      </w:pPr>
      <w:r>
        <w:tab/>
        <w:t>|УПОРЯДОЧИТЬ ПО</w:t>
      </w:r>
    </w:p>
    <w:p w14:paraId="08209A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ериод</w:t>
      </w:r>
      <w:proofErr w:type="spellEnd"/>
      <w:r>
        <w:t xml:space="preserve"> УБЫВ";</w:t>
      </w:r>
    </w:p>
    <w:p w14:paraId="65CBC4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4218D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ВидСообщения</w:t>
      </w:r>
      <w:proofErr w:type="spellEnd"/>
      <w:r>
        <w:t xml:space="preserve">", </w:t>
      </w:r>
      <w:proofErr w:type="spellStart"/>
      <w:r>
        <w:t>Перечисления.Telegram_ВидСообщения.Исходящее</w:t>
      </w:r>
      <w:proofErr w:type="spellEnd"/>
      <w:r>
        <w:t>);</w:t>
      </w:r>
    </w:p>
    <w:p w14:paraId="63C0D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Пользователь", ID);</w:t>
      </w:r>
    </w:p>
    <w:p w14:paraId="78EE3F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70EA4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37C5A5F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47C9E1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BC9BC6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4CE8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276A1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C15623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ВыборкаДетальныеЗаписи.Команда</w:t>
      </w:r>
      <w:proofErr w:type="spellEnd"/>
      <w:r>
        <w:t xml:space="preserve"> = </w:t>
      </w:r>
      <w:proofErr w:type="gramStart"/>
      <w:r>
        <w:t>"Отзыв"</w:t>
      </w:r>
      <w:proofErr w:type="gramEnd"/>
      <w:r>
        <w:t xml:space="preserve"> Тогда</w:t>
      </w:r>
    </w:p>
    <w:p w14:paraId="1B6631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 = Новый Структура;</w:t>
      </w:r>
    </w:p>
    <w:p w14:paraId="3A889A7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Истина);</w:t>
      </w:r>
    </w:p>
    <w:p w14:paraId="259A74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НомерЗаказа</w:t>
      </w:r>
      <w:proofErr w:type="spellEnd"/>
      <w:r>
        <w:t xml:space="preserve">", </w:t>
      </w:r>
      <w:proofErr w:type="spellStart"/>
      <w:r>
        <w:t>ВыборкаДетальныеЗаписи.Сообщение</w:t>
      </w:r>
      <w:proofErr w:type="spellEnd"/>
      <w:r>
        <w:t>);</w:t>
      </w:r>
    </w:p>
    <w:p w14:paraId="316DEE6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61605D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Возврат Структура;</w:t>
      </w:r>
    </w:p>
    <w:p w14:paraId="48E767E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7089CD1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18E438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79C14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6C88EB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 = Новый Структура;</w:t>
      </w:r>
    </w:p>
    <w:p w14:paraId="5718A5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Ложь);</w:t>
      </w:r>
    </w:p>
    <w:p w14:paraId="67896C9B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1E187205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труктура;</w:t>
      </w:r>
    </w:p>
    <w:p w14:paraId="2ADAD9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C47F4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155417FF" w14:textId="77777777" w:rsidR="00E26ED2" w:rsidRDefault="00E26ED2" w:rsidP="00FF3984">
      <w:pPr>
        <w:pStyle w:val="a9"/>
        <w:spacing w:line="240" w:lineRule="auto"/>
        <w:ind w:firstLine="0"/>
      </w:pPr>
    </w:p>
    <w:p w14:paraId="56294A82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#Область </w:t>
      </w:r>
      <w:proofErr w:type="spellStart"/>
      <w:r>
        <w:t>ОбщиеФункции</w:t>
      </w:r>
      <w:proofErr w:type="spellEnd"/>
    </w:p>
    <w:p w14:paraId="091C31E6" w14:textId="77777777" w:rsidR="00E26ED2" w:rsidRDefault="00E26ED2" w:rsidP="00FF3984">
      <w:pPr>
        <w:pStyle w:val="a9"/>
        <w:spacing w:line="240" w:lineRule="auto"/>
        <w:ind w:firstLine="0"/>
      </w:pPr>
    </w:p>
    <w:p w14:paraId="19B301C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 xml:space="preserve">) Экспорт </w:t>
      </w:r>
    </w:p>
    <w:p w14:paraId="0357CB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A30F8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CB0E1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СтруктураНастроек</w:t>
      </w:r>
      <w:proofErr w:type="spellEnd"/>
      <w:r>
        <w:t xml:space="preserve">  =</w:t>
      </w:r>
      <w:proofErr w:type="gramEnd"/>
      <w:r>
        <w:t xml:space="preserve">  Новый Структура;</w:t>
      </w:r>
    </w:p>
    <w:p w14:paraId="3FE9633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ИмяБота</w:t>
      </w:r>
      <w:proofErr w:type="spellEnd"/>
      <w:r>
        <w:t>","");</w:t>
      </w:r>
    </w:p>
    <w:p w14:paraId="778F6E3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Token</w:t>
      </w:r>
      <w:proofErr w:type="spellEnd"/>
      <w:r>
        <w:t>","");</w:t>
      </w:r>
    </w:p>
    <w:p w14:paraId="548555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API","");</w:t>
      </w:r>
    </w:p>
    <w:p w14:paraId="1A1ECE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AD7130C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180270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309A211F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23F5671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ИмяБота</w:t>
      </w:r>
      <w:proofErr w:type="spellEnd"/>
      <w:r>
        <w:t xml:space="preserve"> КАК </w:t>
      </w:r>
      <w:proofErr w:type="spellStart"/>
      <w:r>
        <w:t>ИмяБота</w:t>
      </w:r>
      <w:proofErr w:type="spellEnd"/>
      <w:r>
        <w:t>,</w:t>
      </w:r>
    </w:p>
    <w:p w14:paraId="1881E75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API</w:t>
      </w:r>
      <w:proofErr w:type="spellEnd"/>
      <w:r>
        <w:t xml:space="preserve"> КАК API,</w:t>
      </w:r>
    </w:p>
    <w:p w14:paraId="4A945D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Token</w:t>
      </w:r>
      <w:proofErr w:type="spellEnd"/>
      <w:r>
        <w:t xml:space="preserve"> КАК </w:t>
      </w:r>
      <w:proofErr w:type="spellStart"/>
      <w:r>
        <w:t>Token</w:t>
      </w:r>
      <w:proofErr w:type="spellEnd"/>
    </w:p>
    <w:p w14:paraId="38E33F56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010186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Настройки</w:t>
      </w:r>
      <w:proofErr w:type="spellEnd"/>
      <w:r>
        <w:t xml:space="preserve"> КАК </w:t>
      </w:r>
      <w:proofErr w:type="spellStart"/>
      <w:r>
        <w:t>Telegram_Настройки</w:t>
      </w:r>
      <w:proofErr w:type="spellEnd"/>
      <w:r>
        <w:t>";</w:t>
      </w:r>
    </w:p>
    <w:p w14:paraId="3295C34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6711B8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>();</w:t>
      </w:r>
    </w:p>
    <w:p w14:paraId="2C3A4A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4BA57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818C6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98567F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Выборка.Следующий</w:t>
      </w:r>
      <w:proofErr w:type="spellEnd"/>
      <w:r>
        <w:t>();</w:t>
      </w:r>
    </w:p>
    <w:p w14:paraId="5DF21B5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олнитьЗначенияСвойств</w:t>
      </w:r>
      <w:proofErr w:type="spellEnd"/>
      <w:r>
        <w:t xml:space="preserve">( </w:t>
      </w:r>
      <w:proofErr w:type="spellStart"/>
      <w:r>
        <w:t>СтруктураНастроек</w:t>
      </w:r>
      <w:proofErr w:type="spellEnd"/>
      <w:proofErr w:type="gramEnd"/>
      <w:r>
        <w:t>, Выборка);</w:t>
      </w:r>
    </w:p>
    <w:p w14:paraId="2C0EA8D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496F7B8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4E37BFB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озврат </w:t>
      </w:r>
      <w:proofErr w:type="spellStart"/>
      <w:r>
        <w:t>СтруктураНастроек</w:t>
      </w:r>
      <w:proofErr w:type="spellEnd"/>
      <w:r>
        <w:t>;</w:t>
      </w:r>
    </w:p>
    <w:p w14:paraId="36182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7EA80A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5A576136" w14:textId="77777777" w:rsidR="00E26ED2" w:rsidRDefault="00E26ED2" w:rsidP="00FF3984">
      <w:pPr>
        <w:pStyle w:val="a9"/>
        <w:spacing w:line="240" w:lineRule="auto"/>
        <w:ind w:firstLine="0"/>
      </w:pPr>
    </w:p>
    <w:p w14:paraId="653931D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ДесериализоватьJSON</w:t>
      </w:r>
      <w:proofErr w:type="spellEnd"/>
      <w:r>
        <w:t>(</w:t>
      </w:r>
      <w:proofErr w:type="spellStart"/>
      <w:r>
        <w:t>СтрокаJSON</w:t>
      </w:r>
      <w:proofErr w:type="spellEnd"/>
      <w:r>
        <w:t>)</w:t>
      </w:r>
    </w:p>
    <w:p w14:paraId="5E396A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BB204D1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Чтение = Новый </w:t>
      </w:r>
      <w:proofErr w:type="spellStart"/>
      <w:r>
        <w:t>ЧтениеJSON</w:t>
      </w:r>
      <w:proofErr w:type="spellEnd"/>
      <w:r>
        <w:t>;</w:t>
      </w:r>
    </w:p>
    <w:p w14:paraId="576FA50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УстановитьСтроку</w:t>
      </w:r>
      <w:proofErr w:type="spellEnd"/>
      <w:r>
        <w:t>(</w:t>
      </w:r>
      <w:proofErr w:type="spellStart"/>
      <w:r>
        <w:t>СтрокаJSON</w:t>
      </w:r>
      <w:proofErr w:type="spellEnd"/>
      <w:r>
        <w:t>);</w:t>
      </w:r>
    </w:p>
    <w:p w14:paraId="711A2AD2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Данные = </w:t>
      </w:r>
      <w:proofErr w:type="spellStart"/>
      <w:r>
        <w:t>ПрочитатьJSON</w:t>
      </w:r>
      <w:proofErr w:type="spellEnd"/>
      <w:r>
        <w:t>(</w:t>
      </w:r>
      <w:proofErr w:type="spellStart"/>
      <w:proofErr w:type="gramStart"/>
      <w:r>
        <w:t>Чтение,Ложь</w:t>
      </w:r>
      <w:proofErr w:type="spellEnd"/>
      <w:proofErr w:type="gramEnd"/>
      <w:r>
        <w:t>);</w:t>
      </w:r>
    </w:p>
    <w:p w14:paraId="13E9A61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Закрыть</w:t>
      </w:r>
      <w:proofErr w:type="spellEnd"/>
      <w:r>
        <w:t>();</w:t>
      </w:r>
    </w:p>
    <w:p w14:paraId="059668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63B5D69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Возврат Данные;</w:t>
      </w:r>
    </w:p>
    <w:p w14:paraId="5E7B82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355BD7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gramEnd"/>
      <w:r>
        <w:t>)</w:t>
      </w:r>
    </w:p>
    <w:p w14:paraId="4B52C457" w14:textId="77777777" w:rsidR="00E26ED2" w:rsidRDefault="00E26ED2" w:rsidP="00FF3984">
      <w:pPr>
        <w:pStyle w:val="a9"/>
        <w:spacing w:line="240" w:lineRule="auto"/>
        <w:ind w:firstLine="0"/>
      </w:pPr>
    </w:p>
    <w:p w14:paraId="4143215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IDСообщения</w:t>
      </w:r>
      <w:proofErr w:type="spellEnd"/>
      <w:r>
        <w:t>)</w:t>
      </w:r>
    </w:p>
    <w:p w14:paraId="4762B1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2DB8F3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51D1B9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28B85D7A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43E6E13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.Период</w:t>
      </w:r>
      <w:proofErr w:type="spellEnd"/>
      <w:r>
        <w:t xml:space="preserve"> КАК Период</w:t>
      </w:r>
    </w:p>
    <w:p w14:paraId="0B5A06C5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7C271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</w:t>
      </w:r>
      <w:proofErr w:type="spellEnd"/>
      <w:r>
        <w:t xml:space="preserve"> КАК </w:t>
      </w:r>
      <w:proofErr w:type="spellStart"/>
      <w:r>
        <w:t>Telegram_ИсторияСообщений</w:t>
      </w:r>
      <w:proofErr w:type="spellEnd"/>
    </w:p>
    <w:p w14:paraId="198D3070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887E618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.IDСообщения</w:t>
      </w:r>
      <w:proofErr w:type="spellEnd"/>
      <w:r>
        <w:t xml:space="preserve"> = &amp;</w:t>
      </w:r>
      <w:proofErr w:type="spellStart"/>
      <w:r>
        <w:t>IDСообщения</w:t>
      </w:r>
      <w:proofErr w:type="spellEnd"/>
      <w:r>
        <w:t>";</w:t>
      </w:r>
    </w:p>
    <w:p w14:paraId="709303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2F67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Сообщения</w:t>
      </w:r>
      <w:proofErr w:type="spellEnd"/>
      <w:r>
        <w:t xml:space="preserve">", </w:t>
      </w:r>
      <w:proofErr w:type="spellStart"/>
      <w:r>
        <w:t>IDСообщения</w:t>
      </w:r>
      <w:proofErr w:type="spellEnd"/>
      <w:r>
        <w:t>);</w:t>
      </w:r>
    </w:p>
    <w:p w14:paraId="54CE47F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8ACDE1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 xml:space="preserve">(); </w:t>
      </w:r>
      <w:r>
        <w:tab/>
      </w:r>
    </w:p>
    <w:p w14:paraId="6AD1447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3C6BD5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E01CC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Истина;</w:t>
      </w:r>
    </w:p>
    <w:p w14:paraId="45FF054A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</w:t>
      </w:r>
    </w:p>
    <w:p w14:paraId="637AC28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Ложь;</w:t>
      </w:r>
    </w:p>
    <w:p w14:paraId="77864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9C8E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ADFE7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072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D6AE91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697DEF0D" w14:textId="77777777" w:rsidR="00E26ED2" w:rsidRDefault="00E26ED2" w:rsidP="00FF3984">
      <w:pPr>
        <w:pStyle w:val="a9"/>
        <w:spacing w:line="240" w:lineRule="auto"/>
        <w:ind w:firstLine="0"/>
      </w:pPr>
    </w:p>
    <w:p w14:paraId="1F48A6AF" w14:textId="77777777" w:rsidR="00E26ED2" w:rsidRDefault="00E26ED2" w:rsidP="00FF3984">
      <w:pPr>
        <w:pStyle w:val="a9"/>
        <w:spacing w:line="240" w:lineRule="auto"/>
        <w:ind w:firstLine="0"/>
      </w:pPr>
    </w:p>
    <w:p w14:paraId="412F3CB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gramStart"/>
      <w:r>
        <w:t>ЗаписатьИсториюСообщений(</w:t>
      </w:r>
      <w:proofErr w:type="gramEnd"/>
      <w:r>
        <w:t>СтруктураСообщения,IDСообщения,Команда,IDПользователя)</w:t>
      </w:r>
    </w:p>
    <w:p w14:paraId="4C38708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429CA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12816F5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0A9841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proofErr w:type="gramStart"/>
      <w:r>
        <w:t>СокрЛП</w:t>
      </w:r>
      <w:proofErr w:type="spellEnd"/>
      <w:r>
        <w:t>(</w:t>
      </w:r>
      <w:proofErr w:type="spellStart"/>
      <w:proofErr w:type="gramEnd"/>
      <w:r>
        <w:t>СтруктураСообщения.text</w:t>
      </w:r>
      <w:proofErr w:type="spellEnd"/>
      <w:r>
        <w:t>);</w:t>
      </w:r>
    </w:p>
    <w:p w14:paraId="0E12EB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6F3DF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54E1E4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Входящее</w:t>
      </w:r>
      <w:proofErr w:type="spellEnd"/>
      <w:r>
        <w:t>;</w:t>
      </w:r>
    </w:p>
    <w:p w14:paraId="79129F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5A70747B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273180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1140036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6758E338" w14:textId="77777777" w:rsidR="00E26ED2" w:rsidRDefault="00E26ED2" w:rsidP="00FF3984">
      <w:pPr>
        <w:pStyle w:val="a9"/>
        <w:spacing w:line="240" w:lineRule="auto"/>
        <w:ind w:firstLine="0"/>
      </w:pPr>
    </w:p>
    <w:p w14:paraId="5811BFBF" w14:textId="77777777" w:rsidR="00E26ED2" w:rsidRDefault="00E26ED2" w:rsidP="00FF3984">
      <w:pPr>
        <w:pStyle w:val="a9"/>
        <w:spacing w:line="240" w:lineRule="auto"/>
        <w:ind w:firstLine="0"/>
      </w:pPr>
    </w:p>
    <w:p w14:paraId="3BF5EB8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IDСообщени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)     Экспорт </w:t>
      </w:r>
    </w:p>
    <w:p w14:paraId="6458D45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ED7AA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72A5C21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5C140F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>;</w:t>
      </w:r>
    </w:p>
    <w:p w14:paraId="089CBF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072A94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49D55A5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Исходящее</w:t>
      </w:r>
      <w:proofErr w:type="spellEnd"/>
      <w:r>
        <w:t>;</w:t>
      </w:r>
    </w:p>
    <w:p w14:paraId="18F8A3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15B320D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13FEA9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A62BE2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0EE5080" w14:textId="77777777" w:rsidR="00E26ED2" w:rsidRDefault="00E26ED2" w:rsidP="00FF3984">
      <w:pPr>
        <w:pStyle w:val="a9"/>
        <w:spacing w:line="240" w:lineRule="auto"/>
        <w:ind w:firstLine="0"/>
      </w:pPr>
    </w:p>
    <w:p w14:paraId="7192F858" w14:textId="77777777" w:rsidR="00E26ED2" w:rsidRDefault="00E26ED2" w:rsidP="00FF3984">
      <w:pPr>
        <w:pStyle w:val="a9"/>
        <w:spacing w:line="240" w:lineRule="auto"/>
        <w:ind w:firstLine="0"/>
      </w:pPr>
    </w:p>
    <w:p w14:paraId="2E4E2A8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ВернутьСоздатьПользователя</w:t>
      </w:r>
      <w:proofErr w:type="gramStart"/>
      <w:r>
        <w:t>Telegram</w:t>
      </w:r>
      <w:proofErr w:type="spellEnd"/>
      <w:r>
        <w:t>(</w:t>
      </w:r>
      <w:proofErr w:type="spellStart"/>
      <w:proofErr w:type="gramEnd"/>
      <w:r>
        <w:t>ИмяПользовател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, Телефон = </w:t>
      </w:r>
      <w:proofErr w:type="spellStart"/>
      <w:r>
        <w:t>Неопределено</w:t>
      </w:r>
      <w:proofErr w:type="spellEnd"/>
      <w:r>
        <w:t>)</w:t>
      </w:r>
    </w:p>
    <w:p w14:paraId="07C14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C7EC69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6955E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6B4618B3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7B2E6E2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</w:t>
      </w:r>
    </w:p>
    <w:p w14:paraId="3F44DA5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4F79CF9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F1CC6D8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E0505C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01BBE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1B96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 xml:space="preserve">", </w:t>
      </w:r>
      <w:proofErr w:type="spellStart"/>
      <w:r>
        <w:t>IDПользователя</w:t>
      </w:r>
      <w:proofErr w:type="spellEnd"/>
      <w:r>
        <w:t>);</w:t>
      </w:r>
    </w:p>
    <w:p w14:paraId="61F1BB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A557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F097B0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22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99FB8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F76363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50A67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B20F2E3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5A129DA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173793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4A260C5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0B3D1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7D8287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391F7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Телефон;</w:t>
      </w:r>
    </w:p>
    <w:p w14:paraId="61CEE00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876346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49C634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D548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38497FB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76B4F6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174E677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5E53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34D312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66F5A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Телефон;</w:t>
      </w:r>
    </w:p>
    <w:p w14:paraId="28EAC5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1989A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667BD161" w14:textId="77777777" w:rsidR="00E26ED2" w:rsidRDefault="00E26ED2" w:rsidP="00FF3984">
      <w:pPr>
        <w:pStyle w:val="a9"/>
        <w:spacing w:line="240" w:lineRule="auto"/>
        <w:ind w:firstLine="0"/>
      </w:pPr>
    </w:p>
    <w:p w14:paraId="371C764B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ID)</w:t>
      </w:r>
    </w:p>
    <w:p w14:paraId="59F2DEF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6124D0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";</w:t>
      </w:r>
    </w:p>
    <w:p w14:paraId="0ACE33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96C93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AB211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C61E8F9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33369D4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РейтингОстаток</w:t>
      </w:r>
      <w:proofErr w:type="spellEnd"/>
      <w:r>
        <w:t xml:space="preserve"> КАК </w:t>
      </w:r>
      <w:proofErr w:type="spellStart"/>
      <w:r>
        <w:t>РейтингОстаток</w:t>
      </w:r>
      <w:proofErr w:type="spellEnd"/>
      <w:r>
        <w:t>,</w:t>
      </w:r>
    </w:p>
    <w:p w14:paraId="466FCDE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4A3AA8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</w:p>
    <w:p w14:paraId="476E702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72D2220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2710CF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Накопления.ОстаткиРейтинга.Остатки</w:t>
      </w:r>
      <w:proofErr w:type="spellEnd"/>
      <w:r>
        <w:t xml:space="preserve"> КАК </w:t>
      </w:r>
      <w:proofErr w:type="spellStart"/>
      <w:r>
        <w:t>ОстаткиРейтингаОстатки</w:t>
      </w:r>
      <w:proofErr w:type="spellEnd"/>
    </w:p>
    <w:p w14:paraId="460A20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ОстаткиРейтингаОстатки.Студент.Телефон</w:t>
      </w:r>
      <w:proofErr w:type="spellEnd"/>
    </w:p>
    <w:p w14:paraId="0D858D35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786D7F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6B17CA9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AC2DA1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703688A3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7724C9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9646F7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7D159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FC5C35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E2EB0C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3C5FDF0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Сообщение + "Ваш рейтинг: " + </w:t>
      </w:r>
      <w:proofErr w:type="spellStart"/>
      <w:proofErr w:type="gramStart"/>
      <w:r>
        <w:t>ВыборкаДетальныеЗаписи.РейтингОстаток</w:t>
      </w:r>
      <w:proofErr w:type="spellEnd"/>
      <w:r>
        <w:t xml:space="preserve">  +</w:t>
      </w:r>
      <w:proofErr w:type="gramEnd"/>
      <w:r>
        <w:t xml:space="preserve"> </w:t>
      </w:r>
      <w:proofErr w:type="spellStart"/>
      <w:r>
        <w:t>Символы.ПС</w:t>
      </w:r>
      <w:proofErr w:type="spellEnd"/>
      <w:r>
        <w:t>;</w:t>
      </w:r>
    </w:p>
    <w:p w14:paraId="44FD290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3F1BBE9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66AB66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66E3DB84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4E6931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"Вы еще не начали накапливать рейтинг";</w:t>
      </w:r>
    </w:p>
    <w:p w14:paraId="34A9EB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5C085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D72A6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5A8298B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F2A9D7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   </w:t>
      </w:r>
    </w:p>
    <w:p w14:paraId="00E6F1E3" w14:textId="77777777" w:rsidR="00E26ED2" w:rsidRDefault="00E26ED2" w:rsidP="00FF3984">
      <w:pPr>
        <w:pStyle w:val="a9"/>
        <w:spacing w:line="240" w:lineRule="auto"/>
        <w:ind w:firstLine="0"/>
      </w:pPr>
    </w:p>
    <w:p w14:paraId="36DA5247" w14:textId="77777777" w:rsidR="00E26ED2" w:rsidRDefault="00E26ED2" w:rsidP="00FF3984">
      <w:pPr>
        <w:pStyle w:val="a9"/>
        <w:spacing w:line="240" w:lineRule="auto"/>
        <w:ind w:firstLine="0"/>
      </w:pPr>
    </w:p>
    <w:p w14:paraId="70934C3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ID)</w:t>
      </w:r>
    </w:p>
    <w:p w14:paraId="5DDF4719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Сообщение = "";</w:t>
      </w:r>
    </w:p>
    <w:p w14:paraId="59B76C9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</w:t>
      </w:r>
      <w:r>
        <w:tab/>
      </w:r>
    </w:p>
    <w:p w14:paraId="6CCE976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C933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6EAE6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3CA54D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2C8981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КАК </w:t>
      </w:r>
      <w:proofErr w:type="spellStart"/>
      <w:r>
        <w:t>IDПользователя</w:t>
      </w:r>
      <w:proofErr w:type="spellEnd"/>
      <w:r>
        <w:t>,</w:t>
      </w:r>
    </w:p>
    <w:p w14:paraId="323AEC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  <w:r>
        <w:t>,</w:t>
      </w:r>
    </w:p>
    <w:p w14:paraId="198C663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Код</w:t>
      </w:r>
      <w:proofErr w:type="spellEnd"/>
      <w:r>
        <w:t xml:space="preserve"> КАК </w:t>
      </w:r>
      <w:proofErr w:type="spellStart"/>
      <w:r>
        <w:t>ДостижениеКод</w:t>
      </w:r>
      <w:proofErr w:type="spellEnd"/>
      <w:r>
        <w:t>,</w:t>
      </w:r>
    </w:p>
    <w:p w14:paraId="3A3A1F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Условие</w:t>
      </w:r>
      <w:proofErr w:type="spellEnd"/>
      <w:r>
        <w:t xml:space="preserve"> КАК </w:t>
      </w:r>
      <w:proofErr w:type="spellStart"/>
      <w:r>
        <w:t>ДостижениеУсловие</w:t>
      </w:r>
      <w:proofErr w:type="spellEnd"/>
    </w:p>
    <w:p w14:paraId="62CFA63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53284C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4C02C7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Сведений.ПолученныеДостижения</w:t>
      </w:r>
      <w:proofErr w:type="spellEnd"/>
      <w:r>
        <w:t xml:space="preserve"> КАК </w:t>
      </w:r>
      <w:proofErr w:type="spellStart"/>
      <w:r>
        <w:t>ПолученныеДостижения</w:t>
      </w:r>
      <w:proofErr w:type="spellEnd"/>
    </w:p>
    <w:p w14:paraId="219B7C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ПолученныеДостижения.Студент.Телефон</w:t>
      </w:r>
      <w:proofErr w:type="spellEnd"/>
    </w:p>
    <w:p w14:paraId="64F2738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ГДЕ</w:t>
      </w:r>
    </w:p>
    <w:p w14:paraId="44480C51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1B0D51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8F5A5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32CAFED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9FE4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10B5E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25D4E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42646F84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Вот список ваших достижений: "+</w:t>
      </w:r>
      <w:proofErr w:type="spellStart"/>
      <w:r>
        <w:t>Символы.ПС</w:t>
      </w:r>
      <w:proofErr w:type="spellEnd"/>
      <w:r>
        <w:t>;</w:t>
      </w:r>
    </w:p>
    <w:p w14:paraId="2216EDA3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A75DB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Сообщение +"</w:t>
      </w:r>
      <w:r>
        <w:rPr>
          <w:rFonts w:ascii="Segoe UI Emoji" w:hAnsi="Segoe UI Emoji" w:cs="Segoe UI Emoji"/>
        </w:rPr>
        <w:t>✅</w:t>
      </w:r>
      <w:r>
        <w:t xml:space="preserve"> "+ </w:t>
      </w:r>
      <w:proofErr w:type="spellStart"/>
      <w:r>
        <w:t>ВыборкаДетальныеЗаписи.ДостижениеКод</w:t>
      </w:r>
      <w:proofErr w:type="spellEnd"/>
      <w:r>
        <w:t xml:space="preserve"> + " - " + </w:t>
      </w:r>
      <w:proofErr w:type="spellStart"/>
      <w:r>
        <w:t>ВыборкаДетальныеЗаписи.ДостижениеУсловие+Символы.ПС</w:t>
      </w:r>
      <w:proofErr w:type="spellEnd"/>
      <w:r>
        <w:t>;</w:t>
      </w:r>
    </w:p>
    <w:p w14:paraId="03C3AE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05147B4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DC95596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2FE547B1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09FC0FD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"У вас еще нет </w:t>
      </w:r>
      <w:proofErr w:type="gramStart"/>
      <w:r>
        <w:t>достижений(</w:t>
      </w:r>
      <w:proofErr w:type="gramEnd"/>
      <w:r>
        <w:t>";</w:t>
      </w:r>
    </w:p>
    <w:p w14:paraId="25F984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696FE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7F82980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265CC8C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08F3363" w14:textId="77777777" w:rsidR="00E26ED2" w:rsidRDefault="00E26ED2" w:rsidP="00FF3984">
      <w:pPr>
        <w:pStyle w:val="a9"/>
        <w:spacing w:line="240" w:lineRule="auto"/>
        <w:ind w:firstLine="0"/>
      </w:pPr>
    </w:p>
    <w:p w14:paraId="20B3468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18A5F35A" w14:textId="77777777" w:rsidR="00E26ED2" w:rsidRDefault="00E26ED2" w:rsidP="00FF3984">
      <w:pPr>
        <w:pStyle w:val="a9"/>
        <w:spacing w:line="240" w:lineRule="auto"/>
        <w:ind w:firstLine="0"/>
      </w:pPr>
    </w:p>
    <w:p w14:paraId="317587A8" w14:textId="77777777" w:rsidR="00E26ED2" w:rsidRDefault="00E26ED2" w:rsidP="00FF3984">
      <w:pPr>
        <w:pStyle w:val="a9"/>
        <w:spacing w:line="240" w:lineRule="auto"/>
        <w:ind w:firstLine="0"/>
      </w:pPr>
    </w:p>
    <w:p w14:paraId="04E20835" w14:textId="77777777" w:rsidR="00E26ED2" w:rsidRDefault="00E26ED2" w:rsidP="00FF3984">
      <w:pPr>
        <w:pStyle w:val="a9"/>
        <w:spacing w:line="240" w:lineRule="auto"/>
        <w:ind w:firstLine="0"/>
      </w:pPr>
    </w:p>
    <w:p w14:paraId="6E619A5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тправитьСообщение</w:t>
      </w:r>
      <w:proofErr w:type="spellEnd"/>
      <w:r>
        <w:t>(</w:t>
      </w:r>
      <w:proofErr w:type="spellStart"/>
      <w:proofErr w:type="gramEnd"/>
      <w:r>
        <w:t>IDПользователя</w:t>
      </w:r>
      <w:proofErr w:type="spellEnd"/>
      <w:r>
        <w:t xml:space="preserve">, </w:t>
      </w:r>
      <w:proofErr w:type="spellStart"/>
      <w:r>
        <w:t>ТекстСообщения</w:t>
      </w:r>
      <w:proofErr w:type="spellEnd"/>
      <w:r>
        <w:t xml:space="preserve">) Экспорт </w:t>
      </w:r>
    </w:p>
    <w:p w14:paraId="316BDC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E662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4E6918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D08D86" w14:textId="77777777" w:rsidR="00E26ED2" w:rsidRDefault="00E26ED2" w:rsidP="00FF3984">
      <w:pPr>
        <w:pStyle w:val="a9"/>
        <w:spacing w:line="240" w:lineRule="auto"/>
        <w:ind w:firstLine="0"/>
      </w:pP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</w:t>
      </w:r>
      <w:proofErr w:type="spellStart"/>
      <w:r>
        <w:t>IDПользователя</w:t>
      </w:r>
      <w:proofErr w:type="spellEnd"/>
      <w:r>
        <w:t>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ТекстСообщения</w:t>
      </w:r>
      <w:proofErr w:type="spellEnd"/>
      <w:r>
        <w:t>;</w:t>
      </w:r>
    </w:p>
    <w:p w14:paraId="4BD2231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799529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0035DC0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C306D3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8DB72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ТекстСообщения</w:t>
      </w:r>
      <w:proofErr w:type="spellEnd"/>
      <w:r>
        <w:t xml:space="preserve">, "Оповещение", "", </w:t>
      </w:r>
      <w:proofErr w:type="spellStart"/>
      <w:r>
        <w:t>IDПользователя</w:t>
      </w:r>
      <w:proofErr w:type="spellEnd"/>
      <w:r>
        <w:t>);</w:t>
      </w:r>
    </w:p>
    <w:p w14:paraId="55C4CBA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5AB1E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lastRenderedPageBreak/>
        <w:t>КонецПроцедуры</w:t>
      </w:r>
      <w:proofErr w:type="spellEnd"/>
    </w:p>
    <w:p w14:paraId="2F429BDB" w14:textId="77777777" w:rsidR="00E26ED2" w:rsidRDefault="00E26ED2" w:rsidP="00FF3984">
      <w:pPr>
        <w:pStyle w:val="a9"/>
        <w:spacing w:line="240" w:lineRule="auto"/>
        <w:ind w:firstLine="0"/>
      </w:pPr>
    </w:p>
    <w:p w14:paraId="2961E11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ускБотов</w:t>
      </w:r>
      <w:proofErr w:type="spellEnd"/>
      <w:r>
        <w:t>(</w:t>
      </w:r>
      <w:proofErr w:type="gramEnd"/>
      <w:r>
        <w:t>) Экспорт</w:t>
      </w:r>
    </w:p>
    <w:p w14:paraId="2B0458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>);</w:t>
      </w:r>
    </w:p>
    <w:p w14:paraId="60C1A5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006EB10" w14:textId="77777777" w:rsidR="00E26ED2" w:rsidRDefault="00E26ED2" w:rsidP="00FF3984">
      <w:pPr>
        <w:pStyle w:val="a9"/>
        <w:spacing w:line="240" w:lineRule="auto"/>
        <w:ind w:firstLine="0"/>
      </w:pPr>
    </w:p>
    <w:p w14:paraId="0E010000" w14:textId="24746B41" w:rsidR="00206A0F" w:rsidRDefault="00E26ED2" w:rsidP="00FF3984">
      <w:pPr>
        <w:pStyle w:val="a9"/>
        <w:spacing w:line="240" w:lineRule="auto"/>
        <w:ind w:firstLine="0"/>
      </w:pPr>
      <w:r>
        <w:t>#КонецОбласти</w:t>
      </w:r>
    </w:p>
    <w:p w14:paraId="0F010000" w14:textId="77777777" w:rsidR="00206A0F" w:rsidRDefault="008E3757" w:rsidP="003158A8">
      <w:pPr>
        <w:pStyle w:val="a9"/>
        <w:ind w:firstLine="0"/>
      </w:pPr>
      <w:r>
        <w:br w:type="page"/>
      </w:r>
    </w:p>
    <w:p w14:paraId="11010000" w14:textId="14A92EA5" w:rsidR="00206A0F" w:rsidRDefault="003158A8" w:rsidP="003158A8">
      <w:pPr>
        <w:pStyle w:val="1"/>
        <w:jc w:val="right"/>
      </w:pPr>
      <w:bookmarkStart w:id="78" w:name="_Toc195789004"/>
      <w:bookmarkStart w:id="79" w:name="_Toc195790497"/>
      <w:bookmarkStart w:id="80" w:name="_Toc195790587"/>
      <w:bookmarkStart w:id="81" w:name="_Toc195790685"/>
      <w:bookmarkStart w:id="82" w:name="_Toc195823213"/>
      <w:r>
        <w:lastRenderedPageBreak/>
        <w:t>ПРИЛОЖЕНИЕ Б</w:t>
      </w:r>
      <w:bookmarkEnd w:id="78"/>
      <w:bookmarkEnd w:id="79"/>
      <w:bookmarkEnd w:id="80"/>
      <w:bookmarkEnd w:id="81"/>
      <w:bookmarkEnd w:id="82"/>
    </w:p>
    <w:p w14:paraId="12010000" w14:textId="0C3EE835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1 - Аннотация теста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06A0F" w:rsidRPr="00E26ED2" w14:paraId="4E58186D" w14:textId="7777777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PP2</w:t>
            </w:r>
          </w:p>
        </w:tc>
      </w:tr>
      <w:tr w:rsidR="00206A0F" w:rsidRPr="00E26ED2" w14:paraId="24ADEB09" w14:textId="7777777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1.0</w:t>
            </w:r>
          </w:p>
        </w:tc>
      </w:tr>
      <w:tr w:rsidR="00206A0F" w:rsidRPr="00E26ED2" w14:paraId="3F1E7F27" w14:textId="7777777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Батракова Валерия</w:t>
            </w:r>
          </w:p>
        </w:tc>
      </w:tr>
      <w:tr w:rsidR="00206A0F" w:rsidRPr="00E26ED2" w14:paraId="1000CE91" w14:textId="7777777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0000" w14:textId="77777777" w:rsidR="00206A0F" w:rsidRPr="00E26ED2" w:rsidRDefault="008E3757" w:rsidP="0046436B">
            <w:pPr>
              <w:spacing w:line="240" w:lineRule="auto"/>
              <w:ind w:firstLine="0"/>
              <w:rPr>
                <w:b/>
                <w:sz w:val="20"/>
              </w:rPr>
            </w:pPr>
            <w:r w:rsidRPr="00E26ED2">
              <w:rPr>
                <w:b/>
                <w:sz w:val="20"/>
              </w:rPr>
              <w:t> 11.04.2025</w:t>
            </w:r>
          </w:p>
        </w:tc>
      </w:tr>
    </w:tbl>
    <w:p w14:paraId="1B010000" w14:textId="77777777" w:rsidR="00206A0F" w:rsidRPr="00E26ED2" w:rsidRDefault="00206A0F">
      <w:pPr>
        <w:spacing w:after="160" w:line="264" w:lineRule="auto"/>
      </w:pPr>
    </w:p>
    <w:p w14:paraId="1C010000" w14:textId="26736D37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2 – Тест-кейс 1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9"/>
        <w:gridCol w:w="6175"/>
      </w:tblGrid>
      <w:tr w:rsidR="00206A0F" w:rsidRPr="00E26ED2" w14:paraId="0A014A86" w14:textId="77777777">
        <w:trPr>
          <w:trHeight w:val="499"/>
        </w:trPr>
        <w:tc>
          <w:tcPr>
            <w:tcW w:w="309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 #</w:t>
            </w:r>
          </w:p>
        </w:tc>
        <w:tc>
          <w:tcPr>
            <w:tcW w:w="617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1</w:t>
            </w:r>
          </w:p>
        </w:tc>
      </w:tr>
      <w:tr w:rsidR="00206A0F" w:rsidRPr="00E26ED2" w14:paraId="6E94B2D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599E0333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Отправка сообщения пользователю</w:t>
            </w:r>
          </w:p>
        </w:tc>
      </w:tr>
      <w:tr w:rsidR="00206A0F" w:rsidRPr="00E26ED2" w14:paraId="1DEDA9C0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отправляет сообщение зарегистрированному в боте студенту</w:t>
            </w:r>
          </w:p>
        </w:tc>
      </w:tr>
      <w:tr w:rsidR="00206A0F" w:rsidRPr="00E26ED2" w14:paraId="4195E5A5" w14:textId="77777777">
        <w:trPr>
          <w:trHeight w:val="721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27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28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2E97BBF1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</w:p>
        </w:tc>
      </w:tr>
      <w:tr w:rsidR="00206A0F" w:rsidRPr="00E26ED2" w14:paraId="0E11CD9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08E6CE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 xml:space="preserve">Фактический результат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8B5B9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6945286F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D2D2B3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8DF2D8C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37010000" w14:textId="77777777" w:rsidR="00206A0F" w:rsidRPr="00E26ED2" w:rsidRDefault="00206A0F"/>
    <w:p w14:paraId="38010000" w14:textId="77777777" w:rsidR="00206A0F" w:rsidRPr="00E26ED2" w:rsidRDefault="008E3757">
      <w:r w:rsidRPr="00E26ED2">
        <w:br w:type="page"/>
      </w:r>
    </w:p>
    <w:p w14:paraId="39010000" w14:textId="4A14EB1B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3 – Тест-кейс 2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54E354E3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</w:t>
            </w:r>
            <w:r w:rsidRPr="00E26ED2">
              <w:rPr>
                <w:b/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2</w:t>
            </w:r>
          </w:p>
        </w:tc>
      </w:tr>
      <w:tr w:rsidR="00206A0F" w:rsidRPr="00E26ED2" w14:paraId="303C5A1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1657EA3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0000" w14:textId="46F84A9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ление сообщения пользователю, незарег</w:t>
            </w:r>
            <w:r w:rsidR="00E26ED2">
              <w:rPr>
                <w:sz w:val="20"/>
              </w:rPr>
              <w:t>и</w:t>
            </w:r>
            <w:r w:rsidRPr="00E26ED2">
              <w:rPr>
                <w:sz w:val="20"/>
              </w:rPr>
              <w:t>стрированного в боте</w:t>
            </w:r>
          </w:p>
        </w:tc>
      </w:tr>
      <w:tr w:rsidR="00206A0F" w:rsidRPr="00E26ED2" w14:paraId="45C1D22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который не является пользователем бота</w:t>
            </w:r>
          </w:p>
        </w:tc>
      </w:tr>
      <w:tr w:rsidR="00206A0F" w:rsidRPr="00E26ED2" w14:paraId="37A7A0D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44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45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34D167C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31Р, студент Овчинников В.В., сообщение «тест»</w:t>
            </w:r>
          </w:p>
        </w:tc>
      </w:tr>
      <w:tr w:rsidR="00206A0F" w:rsidRPr="00E26ED2" w14:paraId="60877F8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493370D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557E02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5E29A9B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F60C87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3EF7682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4010000" w14:textId="77777777" w:rsidR="00206A0F" w:rsidRPr="00E26ED2" w:rsidRDefault="00206A0F"/>
    <w:p w14:paraId="55010000" w14:textId="77777777" w:rsidR="00206A0F" w:rsidRPr="00E26ED2" w:rsidRDefault="008E3757">
      <w:r w:rsidRPr="00E26ED2">
        <w:br w:type="page"/>
      </w:r>
    </w:p>
    <w:p w14:paraId="56010000" w14:textId="6218B2A6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4 – Тест-кейс 3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346381CD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3</w:t>
            </w:r>
          </w:p>
        </w:tc>
      </w:tr>
      <w:tr w:rsidR="00206A0F" w:rsidRPr="00E26ED2" w14:paraId="687762F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471BD71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пустого сообщения</w:t>
            </w:r>
          </w:p>
        </w:tc>
      </w:tr>
      <w:tr w:rsidR="00206A0F" w:rsidRPr="00E26ED2" w14:paraId="1216C2B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не заполнив поле «сообщение».</w:t>
            </w:r>
          </w:p>
        </w:tc>
      </w:tr>
      <w:tr w:rsidR="00206A0F" w:rsidRPr="00E26ED2" w14:paraId="0E3936B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61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, оставив поле сообщение незаполненным.</w:t>
            </w:r>
          </w:p>
          <w:p w14:paraId="62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43F48F2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</w:t>
            </w:r>
          </w:p>
        </w:tc>
      </w:tr>
      <w:tr w:rsidR="00206A0F" w:rsidRPr="00E26ED2" w14:paraId="1823A28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0000" w14:textId="3787BD54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2A1E0D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0000" w14:textId="56B782B7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5DFB8AA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0000" w14:textId="63E9A5D0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Зачет</w:t>
            </w:r>
          </w:p>
        </w:tc>
      </w:tr>
      <w:tr w:rsidR="00206A0F" w:rsidRPr="00E26ED2" w14:paraId="16032919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24C644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17B084A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71010000" w14:textId="77777777" w:rsidR="00206A0F" w:rsidRPr="00E26ED2" w:rsidRDefault="00206A0F"/>
    <w:p w14:paraId="72010000" w14:textId="77777777" w:rsidR="00206A0F" w:rsidRPr="00E26ED2" w:rsidRDefault="008E3757">
      <w:r w:rsidRPr="00E26ED2">
        <w:br w:type="page"/>
      </w:r>
    </w:p>
    <w:p w14:paraId="73010000" w14:textId="23278EF9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5 – Тест-кейс 4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69DD3090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4</w:t>
            </w:r>
          </w:p>
        </w:tc>
      </w:tr>
      <w:tr w:rsidR="00206A0F" w:rsidRPr="00E26ED2" w14:paraId="659CEBD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редний</w:t>
            </w:r>
          </w:p>
        </w:tc>
      </w:tr>
      <w:tr w:rsidR="00206A0F" w:rsidRPr="00E26ED2" w14:paraId="5011582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0000" w14:textId="058D82EB" w:rsidR="00206A0F" w:rsidRPr="00E26ED2" w:rsidRDefault="00E26ED2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медиафайлов</w:t>
            </w:r>
          </w:p>
        </w:tc>
      </w:tr>
      <w:tr w:rsidR="00206A0F" w:rsidRPr="00E26ED2" w14:paraId="447076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000" w14:textId="4A3A1DDE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Администратор пытается отправить</w:t>
            </w:r>
            <w:r w:rsidR="003158A8">
              <w:rPr>
                <w:sz w:val="20"/>
              </w:rPr>
              <w:t xml:space="preserve"> несколько 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й</w:t>
            </w:r>
            <w:r w:rsidR="003158A8" w:rsidRPr="00E26ED2">
              <w:rPr>
                <w:sz w:val="20"/>
              </w:rPr>
              <w:t xml:space="preserve"> студенту</w:t>
            </w:r>
            <w:r w:rsidR="003158A8">
              <w:rPr>
                <w:sz w:val="20"/>
              </w:rPr>
              <w:t xml:space="preserve"> подряд</w:t>
            </w:r>
          </w:p>
        </w:tc>
      </w:tr>
      <w:tr w:rsidR="00206A0F" w:rsidRPr="00E26ED2" w14:paraId="297E5F7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5660" w14:textId="77777777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290B771F" w14:textId="734F0EB5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Заполнить поля: группа, студент, </w:t>
            </w:r>
            <w:r>
              <w:rPr>
                <w:sz w:val="20"/>
              </w:rPr>
              <w:t>вставив в поле сообщение изображение</w:t>
            </w:r>
          </w:p>
          <w:p w14:paraId="7F010000" w14:textId="37E5965C" w:rsidR="00206A0F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06BCC66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52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16FD" w14:textId="427B0C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Группа 43П, студент Батракова В.В., сообщение </w:t>
            </w:r>
            <w:r>
              <w:rPr>
                <w:sz w:val="20"/>
              </w:rPr>
              <w:t>с изображением</w:t>
            </w:r>
          </w:p>
        </w:tc>
      </w:tr>
      <w:tr w:rsidR="003158A8" w:rsidRPr="00E26ED2" w14:paraId="6CF670E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EC68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11D7" w14:textId="58E44A96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Сообщение успешно доставлено пользователю</w:t>
            </w:r>
          </w:p>
        </w:tc>
      </w:tr>
      <w:tr w:rsidR="003158A8" w:rsidRPr="00E26ED2" w14:paraId="0604313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E57A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47C5" w14:textId="404A37EF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предупреждение не возникает</w:t>
            </w:r>
          </w:p>
        </w:tc>
      </w:tr>
      <w:tr w:rsidR="00206A0F" w:rsidRPr="00E26ED2" w14:paraId="353BD21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3DA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496" w14:textId="1054F0F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Нез</w:t>
            </w:r>
            <w:r w:rsidR="003158A8" w:rsidRPr="00E26ED2">
              <w:rPr>
                <w:sz w:val="20"/>
              </w:rPr>
              <w:t>ачёт</w:t>
            </w:r>
          </w:p>
        </w:tc>
      </w:tr>
      <w:tr w:rsidR="00206A0F" w:rsidRPr="00E26ED2" w14:paraId="4ED136A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542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6B45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5A05C3F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2617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2B8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F9A25C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4E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2D6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07A74CAF" w14:textId="77777777" w:rsidR="00206A0F" w:rsidRPr="00E26ED2" w:rsidRDefault="00206A0F"/>
    <w:p w14:paraId="38359AE2" w14:textId="77777777" w:rsidR="00206A0F" w:rsidRPr="00E26ED2" w:rsidRDefault="008E3757">
      <w:r w:rsidRPr="00E26ED2">
        <w:br w:type="page"/>
      </w:r>
    </w:p>
    <w:p w14:paraId="7B83AA9D" w14:textId="2C4FCDDB" w:rsidR="00206A0F" w:rsidRPr="00E26ED2" w:rsidRDefault="008E3757" w:rsidP="0046436B">
      <w:pPr>
        <w:ind w:firstLine="0"/>
      </w:pPr>
      <w:r w:rsidRPr="00E26ED2">
        <w:lastRenderedPageBreak/>
        <w:t xml:space="preserve">Таблица </w:t>
      </w:r>
      <w:r w:rsidR="00E26ED2">
        <w:t>Б</w:t>
      </w:r>
      <w:r w:rsidRPr="00E26ED2">
        <w:t>.6 – Тест-кейс 5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17D88701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33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Test Case 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12F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5</w:t>
            </w:r>
          </w:p>
        </w:tc>
      </w:tr>
      <w:tr w:rsidR="00206A0F" w:rsidRPr="00E26ED2" w14:paraId="6653098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FFA9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EF7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Высокий</w:t>
            </w:r>
          </w:p>
        </w:tc>
      </w:tr>
      <w:tr w:rsidR="00206A0F" w:rsidRPr="00E26ED2" w14:paraId="2334448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464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D153" w14:textId="4F1573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правка нескольких сообщений </w:t>
            </w:r>
            <w:proofErr w:type="spellStart"/>
            <w:r>
              <w:rPr>
                <w:sz w:val="20"/>
              </w:rPr>
              <w:t>подрад</w:t>
            </w:r>
            <w:proofErr w:type="spellEnd"/>
          </w:p>
        </w:tc>
      </w:tr>
      <w:tr w:rsidR="00206A0F" w:rsidRPr="00E26ED2" w14:paraId="617773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C88A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1E83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не выбирает категорию товара.</w:t>
            </w:r>
          </w:p>
        </w:tc>
      </w:tr>
      <w:tr w:rsidR="00206A0F" w:rsidRPr="00E26ED2" w14:paraId="40E4FB1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ABEE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531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319E8827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7A4E9D5E" w14:textId="77777777" w:rsidR="00206A0F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  <w:p w14:paraId="2FC11C35" w14:textId="77777777" w:rsidR="003158A8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писать еще одно сообщение и отправить пользователю</w:t>
            </w:r>
          </w:p>
          <w:p w14:paraId="1C92A587" w14:textId="7FE0BF14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ь кнопку «Отправить»</w:t>
            </w:r>
          </w:p>
        </w:tc>
      </w:tr>
      <w:tr w:rsidR="00206A0F" w:rsidRPr="00E26ED2" w14:paraId="1D97CBD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366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7511" w14:textId="503F61B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  <w:r>
              <w:rPr>
                <w:sz w:val="20"/>
              </w:rPr>
              <w:t>, второе сообщение «тест 2»</w:t>
            </w:r>
          </w:p>
        </w:tc>
      </w:tr>
      <w:tr w:rsidR="00206A0F" w:rsidRPr="00E26ED2" w14:paraId="01B62514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E512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BCB4" w14:textId="50D660B2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я</w:t>
            </w:r>
            <w:r w:rsidR="003158A8" w:rsidRPr="00E26ED2">
              <w:rPr>
                <w:sz w:val="20"/>
              </w:rPr>
              <w:t xml:space="preserve"> успешно доставлен</w:t>
            </w:r>
            <w:r w:rsidR="003158A8">
              <w:rPr>
                <w:sz w:val="20"/>
              </w:rPr>
              <w:t>ы</w:t>
            </w:r>
            <w:r w:rsidR="003158A8" w:rsidRPr="00E26ED2">
              <w:rPr>
                <w:sz w:val="20"/>
              </w:rPr>
              <w:t xml:space="preserve"> пользователю</w:t>
            </w:r>
          </w:p>
        </w:tc>
      </w:tr>
      <w:tr w:rsidR="00206A0F" w:rsidRPr="00E26ED2" w14:paraId="2A0376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2205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4AC" w14:textId="29B2EC7D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После отправки первого сообщения поля группа и студент сбрасываются, отправить новые сообщения этому же пользователю без повторного заполнения формы невозможно.</w:t>
            </w:r>
          </w:p>
        </w:tc>
      </w:tr>
      <w:tr w:rsidR="00206A0F" w:rsidRPr="00E26ED2" w14:paraId="0279BF4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A1F1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91C3" w14:textId="50823329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ез</w:t>
            </w:r>
            <w:r w:rsidRPr="00E26ED2">
              <w:rPr>
                <w:sz w:val="20"/>
              </w:rPr>
              <w:t>ачёт</w:t>
            </w:r>
          </w:p>
        </w:tc>
      </w:tr>
      <w:tr w:rsidR="00206A0F" w:rsidRPr="00E26ED2" w14:paraId="143A6FF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888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10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C83617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115B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9EB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1BE33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1EC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8EE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8CA35E0" w14:textId="77777777" w:rsidR="00206A0F" w:rsidRPr="00E26ED2" w:rsidRDefault="00206A0F"/>
    <w:p w14:paraId="6081A8B1" w14:textId="77777777" w:rsidR="00206A0F" w:rsidRPr="00E26ED2" w:rsidRDefault="00206A0F">
      <w:pPr>
        <w:pStyle w:val="a9"/>
        <w:ind w:firstLine="0"/>
      </w:pPr>
    </w:p>
    <w:sectPr w:rsidR="00206A0F" w:rsidRPr="00E26ED2" w:rsidSect="001233C6">
      <w:footerReference w:type="first" r:id="rId33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67D6" w14:textId="77777777" w:rsidR="00F1783C" w:rsidRDefault="00F1783C">
      <w:pPr>
        <w:spacing w:line="240" w:lineRule="auto"/>
      </w:pPr>
      <w:r>
        <w:separator/>
      </w:r>
    </w:p>
  </w:endnote>
  <w:endnote w:type="continuationSeparator" w:id="0">
    <w:p w14:paraId="0872C52C" w14:textId="77777777" w:rsidR="00F1783C" w:rsidRDefault="00F17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05340"/>
      <w:docPartObj>
        <w:docPartGallery w:val="Page Numbers (Bottom of Page)"/>
        <w:docPartUnique/>
      </w:docPartObj>
    </w:sdtPr>
    <w:sdtEndPr/>
    <w:sdtContent>
      <w:p w14:paraId="698C1020" w14:textId="488B8859" w:rsidR="001233C6" w:rsidRDefault="001233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4481F" w14:textId="77777777" w:rsidR="001233C6" w:rsidRDefault="00123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E46" w14:textId="2CD129A1" w:rsidR="00206A0F" w:rsidRDefault="008E375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26ED2">
      <w:rPr>
        <w:noProof/>
      </w:rPr>
      <w:t>2</w:t>
    </w:r>
    <w:r>
      <w:fldChar w:fldCharType="end"/>
    </w:r>
  </w:p>
  <w:p w14:paraId="01000000" w14:textId="77777777" w:rsidR="00206A0F" w:rsidRDefault="00206A0F">
    <w:pPr>
      <w:pStyle w:val="a5"/>
      <w:jc w:val="center"/>
    </w:pPr>
  </w:p>
  <w:p w14:paraId="02000000" w14:textId="77777777" w:rsidR="00206A0F" w:rsidRDefault="00206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E99F" w14:textId="77777777" w:rsidR="00F1783C" w:rsidRDefault="00F1783C">
      <w:pPr>
        <w:spacing w:line="240" w:lineRule="auto"/>
      </w:pPr>
      <w:r>
        <w:separator/>
      </w:r>
    </w:p>
  </w:footnote>
  <w:footnote w:type="continuationSeparator" w:id="0">
    <w:p w14:paraId="69495BB3" w14:textId="77777777" w:rsidR="00F1783C" w:rsidRDefault="00F17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B4"/>
    <w:multiLevelType w:val="multilevel"/>
    <w:tmpl w:val="95F0A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52C57"/>
    <w:multiLevelType w:val="multilevel"/>
    <w:tmpl w:val="A448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FBB3258"/>
    <w:multiLevelType w:val="multilevel"/>
    <w:tmpl w:val="C95A1C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40C2A92"/>
    <w:multiLevelType w:val="multilevel"/>
    <w:tmpl w:val="C70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41"/>
    <w:multiLevelType w:val="multilevel"/>
    <w:tmpl w:val="7D22FC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42B708D"/>
    <w:multiLevelType w:val="multilevel"/>
    <w:tmpl w:val="439E9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5A6C84"/>
    <w:multiLevelType w:val="multilevel"/>
    <w:tmpl w:val="52CCD64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A51792C"/>
    <w:multiLevelType w:val="multilevel"/>
    <w:tmpl w:val="AD54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6C473267"/>
    <w:multiLevelType w:val="multilevel"/>
    <w:tmpl w:val="87B22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830E80"/>
    <w:multiLevelType w:val="multilevel"/>
    <w:tmpl w:val="B6B24F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43B5C06"/>
    <w:multiLevelType w:val="multilevel"/>
    <w:tmpl w:val="5980F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0F"/>
    <w:rsid w:val="000916A5"/>
    <w:rsid w:val="000F42AE"/>
    <w:rsid w:val="001233C6"/>
    <w:rsid w:val="00131994"/>
    <w:rsid w:val="0014328E"/>
    <w:rsid w:val="00206A0F"/>
    <w:rsid w:val="003158A8"/>
    <w:rsid w:val="003D642F"/>
    <w:rsid w:val="00446C4B"/>
    <w:rsid w:val="0046436B"/>
    <w:rsid w:val="004958FF"/>
    <w:rsid w:val="004B168B"/>
    <w:rsid w:val="00517740"/>
    <w:rsid w:val="006A096E"/>
    <w:rsid w:val="00767B2E"/>
    <w:rsid w:val="007B09BB"/>
    <w:rsid w:val="00836EA2"/>
    <w:rsid w:val="008E3757"/>
    <w:rsid w:val="008F727C"/>
    <w:rsid w:val="00906C19"/>
    <w:rsid w:val="00A06795"/>
    <w:rsid w:val="00C3381D"/>
    <w:rsid w:val="00E26ED2"/>
    <w:rsid w:val="00E67490"/>
    <w:rsid w:val="00F004BE"/>
    <w:rsid w:val="00F14BDE"/>
    <w:rsid w:val="00F1783C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46F6"/>
  <w15:docId w15:val="{A9E69B64-E98E-44B9-A1B2-C0D9024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11"/>
    <w:link w:val="a5"/>
    <w:uiPriority w:val="99"/>
  </w:style>
  <w:style w:type="paragraph" w:styleId="a7">
    <w:name w:val="TOC Heading"/>
    <w:basedOn w:val="1"/>
    <w:next w:val="a"/>
    <w:link w:val="a8"/>
    <w:uiPriority w:val="39"/>
    <w:qFormat/>
    <w:pPr>
      <w:spacing w:line="264" w:lineRule="auto"/>
      <w:outlineLvl w:val="8"/>
    </w:pPr>
  </w:style>
  <w:style w:type="character" w:customStyle="1" w:styleId="a8">
    <w:name w:val="Заголовок оглавления Знак"/>
    <w:basedOn w:val="10"/>
    <w:link w:val="a7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9">
    <w:name w:val="No Spacing"/>
    <w:link w:val="aa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Без интервала Знак"/>
    <w:link w:val="a9"/>
    <w:uiPriority w:val="1"/>
    <w:rPr>
      <w:rFonts w:ascii="Times New Roman" w:hAnsi="Times New Roman"/>
      <w:sz w:val="28"/>
    </w:rPr>
  </w:style>
  <w:style w:type="paragraph" w:customStyle="1" w:styleId="13">
    <w:name w:val="Обычный1"/>
    <w:link w:val="14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14">
    <w:name w:val="Обычный1"/>
    <w:link w:val="13"/>
    <w:rPr>
      <w:rFonts w:ascii="Arial" w:hAnsi="Arial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Times New Roman" w:hAnsi="Times New Roman"/>
      <w:b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1"/>
    <w:link w:val="ae"/>
    <w:rPr>
      <w:rFonts w:ascii="Tahoma" w:hAnsi="Tahoma"/>
      <w:sz w:val="16"/>
    </w:rPr>
  </w:style>
  <w:style w:type="paragraph" w:styleId="16">
    <w:name w:val="toc 1"/>
    <w:basedOn w:val="a"/>
    <w:next w:val="a"/>
    <w:link w:val="17"/>
    <w:uiPriority w:val="39"/>
    <w:rsid w:val="00FF3984"/>
    <w:pPr>
      <w:spacing w:after="100"/>
      <w:ind w:firstLine="0"/>
    </w:pPr>
  </w:style>
  <w:style w:type="character" w:customStyle="1" w:styleId="17">
    <w:name w:val="Оглавление 1 Знак"/>
    <w:basedOn w:val="11"/>
    <w:link w:val="16"/>
    <w:uiPriority w:val="39"/>
    <w:rsid w:val="00FF39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0">
    <w:name w:val="Normal (Web)"/>
    <w:basedOn w:val="a"/>
    <w:link w:val="af1"/>
    <w:uiPriority w:val="99"/>
    <w:pPr>
      <w:spacing w:beforeAutospacing="1" w:afterAutospacing="1" w:line="240" w:lineRule="auto"/>
    </w:pPr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8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Unresolved Mention"/>
    <w:basedOn w:val="a0"/>
    <w:uiPriority w:val="99"/>
    <w:semiHidden/>
    <w:unhideWhenUsed/>
    <w:rsid w:val="0044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RCBj4UNggxZQK0fzPHgxBO/Untitled?node-id=0-1&amp;t=KkDChYgz89QaLJz5-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LerkaIssy/ProductionPracti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38A-7F49-43D5-AF7F-8A5640F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777</Words>
  <Characters>3293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руто Узумаки</cp:lastModifiedBy>
  <cp:revision>10</cp:revision>
  <dcterms:created xsi:type="dcterms:W3CDTF">2025-04-16T13:03:00Z</dcterms:created>
  <dcterms:modified xsi:type="dcterms:W3CDTF">2025-04-17T22:20:00Z</dcterms:modified>
</cp:coreProperties>
</file>